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7D" w:rsidRPr="00D1427E" w:rsidRDefault="00CD717D" w:rsidP="00CD717D"/>
    <w:p w:rsidR="0083143B" w:rsidRPr="000B5315" w:rsidRDefault="000D688A">
      <w:pPr>
        <w:jc w:val="center"/>
        <w:rPr>
          <w:b/>
        </w:rPr>
      </w:pPr>
      <w:r w:rsidRPr="00531118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3985</wp:posOffset>
            </wp:positionV>
            <wp:extent cx="1130300" cy="1110615"/>
            <wp:effectExtent l="0" t="0" r="12700" b="6985"/>
            <wp:wrapTight wrapText="bothSides">
              <wp:wrapPolygon edited="0">
                <wp:start x="6796" y="0"/>
                <wp:lineTo x="3883" y="1482"/>
                <wp:lineTo x="0" y="5928"/>
                <wp:lineTo x="0" y="13338"/>
                <wp:lineTo x="485" y="16796"/>
                <wp:lineTo x="5825" y="21242"/>
                <wp:lineTo x="6796" y="21242"/>
                <wp:lineTo x="14562" y="21242"/>
                <wp:lineTo x="15533" y="21242"/>
                <wp:lineTo x="20872" y="16796"/>
                <wp:lineTo x="21357" y="13832"/>
                <wp:lineTo x="21357" y="3458"/>
                <wp:lineTo x="14562" y="0"/>
                <wp:lineTo x="6796" y="0"/>
              </wp:wrapPolygon>
            </wp:wrapTight>
            <wp:docPr id="10" name="Obraz 4" descr="Logo Od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ddzia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06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723890</wp:posOffset>
                </wp:positionH>
                <wp:positionV relativeFrom="paragraph">
                  <wp:posOffset>108585</wp:posOffset>
                </wp:positionV>
                <wp:extent cx="1434465" cy="14414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06D" w:rsidRDefault="00FD3BA0">
                            <w:r>
                              <w:t xml:space="preserve">    </w:t>
                            </w:r>
                            <w:r w:rsidR="000D688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2995" cy="1097280"/>
                                  <wp:effectExtent l="0" t="0" r="0" b="0"/>
                                  <wp:docPr id="8" name="Obraz 8" descr="ptt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tt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99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706D" w:rsidRDefault="00947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7pt;margin-top:8.55pt;width:112.95pt;height:1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oI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y3Rl6nYLTQw9uZoRjYNlVqvt7WX7TSMhVQ8WW3Solh4bRCrIL7U3/4uqE&#10;oy3IZvgoKwhDd0Y6oLFWnW0dNAMBOrD0dGLGplLakOSakFmMUQm2kJCQxI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" o:allowincell="f" filled="f" stroked="f">
                <v:textbox>
                  <w:txbxContent>
                    <w:p w:rsidR="0094706D" w:rsidRDefault="00FD3BA0">
                      <w:r>
                        <w:t xml:space="preserve">    </w:t>
                      </w:r>
                      <w:r w:rsidR="000D688A">
                        <w:rPr>
                          <w:noProof/>
                        </w:rPr>
                        <w:drawing>
                          <wp:inline distT="0" distB="0" distL="0" distR="0">
                            <wp:extent cx="1102995" cy="1097280"/>
                            <wp:effectExtent l="0" t="0" r="0" b="0"/>
                            <wp:docPr id="8" name="Obraz 8" descr="ptt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tt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99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706D" w:rsidRDefault="0094706D"/>
                  </w:txbxContent>
                </v:textbox>
              </v:shape>
            </w:pict>
          </mc:Fallback>
        </mc:AlternateContent>
      </w:r>
    </w:p>
    <w:p w:rsidR="0083143B" w:rsidRPr="00B62113" w:rsidRDefault="00405D84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ODDZIAŁ</w:t>
      </w:r>
      <w:r w:rsidR="00B32F80" w:rsidRPr="00B62113">
        <w:rPr>
          <w:b/>
          <w:sz w:val="19"/>
          <w:szCs w:val="19"/>
        </w:rPr>
        <w:t xml:space="preserve"> PTTK</w:t>
      </w:r>
      <w:r w:rsidRPr="00B62113">
        <w:rPr>
          <w:b/>
          <w:sz w:val="19"/>
          <w:szCs w:val="19"/>
        </w:rPr>
        <w:t xml:space="preserve"> PRACOWNIKÓW KOLEJOWYCH</w:t>
      </w:r>
      <w:r w:rsidR="00CB6A2D" w:rsidRPr="00B62113">
        <w:rPr>
          <w:b/>
          <w:sz w:val="19"/>
          <w:szCs w:val="19"/>
        </w:rPr>
        <w:t xml:space="preserve"> </w:t>
      </w:r>
      <w:r w:rsidR="0083143B" w:rsidRPr="00B62113">
        <w:rPr>
          <w:b/>
          <w:sz w:val="19"/>
          <w:szCs w:val="19"/>
        </w:rPr>
        <w:t>W POZNANIU</w:t>
      </w:r>
      <w:r w:rsidR="00B62113" w:rsidRPr="00B62113">
        <w:rPr>
          <w:b/>
          <w:sz w:val="19"/>
          <w:szCs w:val="19"/>
        </w:rPr>
        <w:t>,</w:t>
      </w:r>
    </w:p>
    <w:p w:rsidR="00F73F39" w:rsidRDefault="00B62113" w:rsidP="00F73F39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Urząd Marszałkowski Woj. Wielkopolskiego, Powiat Poznań</w:t>
      </w:r>
      <w:r w:rsidR="00EC02D6">
        <w:rPr>
          <w:b/>
          <w:sz w:val="19"/>
          <w:szCs w:val="19"/>
        </w:rPr>
        <w:t>ski</w:t>
      </w:r>
      <w:r w:rsidRPr="00B62113">
        <w:rPr>
          <w:b/>
          <w:sz w:val="19"/>
          <w:szCs w:val="19"/>
        </w:rPr>
        <w:t xml:space="preserve">, Urząd Miasta Poznania, Zarząd Główny PTTK w Warszawie, </w:t>
      </w:r>
      <w:proofErr w:type="spellStart"/>
      <w:r w:rsidRPr="00B62113">
        <w:rPr>
          <w:b/>
          <w:sz w:val="19"/>
          <w:szCs w:val="19"/>
        </w:rPr>
        <w:t>Alusta</w:t>
      </w:r>
      <w:proofErr w:type="spellEnd"/>
      <w:r w:rsidR="005E0307">
        <w:rPr>
          <w:b/>
          <w:sz w:val="19"/>
          <w:szCs w:val="19"/>
        </w:rPr>
        <w:t xml:space="preserve"> S.A. Poznań</w:t>
      </w:r>
      <w:r w:rsidRPr="00B62113">
        <w:rPr>
          <w:b/>
          <w:sz w:val="19"/>
          <w:szCs w:val="19"/>
        </w:rPr>
        <w:t xml:space="preserve">, Zarząd Główny Związku Zawodowego Kolejarzy ZO RP w Poznaniu, Związek Zawodowy Kolejarzy ZO RP, Międzyzakładowa Organizacja Związkowa </w:t>
      </w:r>
      <w:r w:rsidR="00EC02D6">
        <w:rPr>
          <w:b/>
          <w:sz w:val="19"/>
          <w:szCs w:val="19"/>
        </w:rPr>
        <w:t>p</w:t>
      </w:r>
      <w:r w:rsidRPr="00B62113">
        <w:rPr>
          <w:b/>
          <w:sz w:val="19"/>
          <w:szCs w:val="19"/>
        </w:rPr>
        <w:t>rzy PKP Energe</w:t>
      </w:r>
      <w:r w:rsidR="005E0307">
        <w:rPr>
          <w:b/>
          <w:sz w:val="19"/>
          <w:szCs w:val="19"/>
        </w:rPr>
        <w:t xml:space="preserve">tyka S.A. </w:t>
      </w:r>
      <w:r w:rsidRPr="00B62113">
        <w:rPr>
          <w:b/>
          <w:sz w:val="19"/>
          <w:szCs w:val="19"/>
        </w:rPr>
        <w:t xml:space="preserve"> w</w:t>
      </w:r>
      <w:r>
        <w:rPr>
          <w:b/>
          <w:sz w:val="19"/>
          <w:szCs w:val="19"/>
        </w:rPr>
        <w:t> </w:t>
      </w:r>
      <w:r w:rsidRPr="00B62113">
        <w:rPr>
          <w:b/>
          <w:sz w:val="19"/>
          <w:szCs w:val="19"/>
        </w:rPr>
        <w:t xml:space="preserve">Poznaniu, </w:t>
      </w:r>
    </w:p>
    <w:p w:rsidR="0083143B" w:rsidRPr="00F63EE8" w:rsidRDefault="00F73F39" w:rsidP="00F73F39">
      <w:pPr>
        <w:ind w:right="2124"/>
        <w:jc w:val="center"/>
        <w:rPr>
          <w:rFonts w:ascii="Arial Black" w:hAnsi="Arial Black"/>
          <w:b/>
          <w:sz w:val="28"/>
          <w:szCs w:val="28"/>
        </w:rPr>
      </w:pPr>
      <w:r w:rsidRPr="00F63EE8">
        <w:rPr>
          <w:rFonts w:ascii="Arial Black" w:hAnsi="Arial Black"/>
          <w:b/>
          <w:sz w:val="28"/>
          <w:szCs w:val="28"/>
        </w:rPr>
        <w:t>zapraszają</w:t>
      </w:r>
      <w:r w:rsidRPr="00F63EE8">
        <w:rPr>
          <w:rFonts w:ascii="Arial Black" w:hAnsi="Arial Black"/>
          <w:b/>
          <w:sz w:val="19"/>
          <w:szCs w:val="19"/>
        </w:rPr>
        <w:t xml:space="preserve"> </w:t>
      </w:r>
      <w:r w:rsidR="0083143B" w:rsidRPr="00F63EE8">
        <w:rPr>
          <w:rFonts w:ascii="Arial Black" w:hAnsi="Arial Black"/>
          <w:b/>
          <w:sz w:val="28"/>
          <w:szCs w:val="28"/>
        </w:rPr>
        <w:t>na</w:t>
      </w:r>
    </w:p>
    <w:p w:rsidR="005E0307" w:rsidRPr="00F63EE8" w:rsidRDefault="009C3BA1" w:rsidP="00F63EE8">
      <w:pPr>
        <w:jc w:val="center"/>
        <w:rPr>
          <w:rFonts w:ascii="Arial Black" w:hAnsi="Arial Black"/>
          <w:b/>
          <w:sz w:val="36"/>
        </w:rPr>
      </w:pPr>
      <w:r w:rsidRPr="00F63EE8">
        <w:rPr>
          <w:rFonts w:ascii="Arial Black" w:hAnsi="Arial Black"/>
          <w:b/>
          <w:sz w:val="36"/>
        </w:rPr>
        <w:t>XXXI</w:t>
      </w:r>
      <w:r w:rsidR="005037D7">
        <w:rPr>
          <w:rFonts w:ascii="Arial Black" w:hAnsi="Arial Black"/>
          <w:b/>
          <w:sz w:val="36"/>
        </w:rPr>
        <w:t>V</w:t>
      </w:r>
      <w:r w:rsidR="00157AB9" w:rsidRPr="00F63EE8">
        <w:rPr>
          <w:rFonts w:ascii="Arial Black" w:hAnsi="Arial Black"/>
          <w:b/>
          <w:sz w:val="36"/>
        </w:rPr>
        <w:t xml:space="preserve"> </w:t>
      </w:r>
      <w:r w:rsidR="00CC243B" w:rsidRPr="00F63EE8">
        <w:rPr>
          <w:rFonts w:ascii="Arial Black" w:hAnsi="Arial Black"/>
          <w:b/>
          <w:sz w:val="36"/>
        </w:rPr>
        <w:t xml:space="preserve"> </w:t>
      </w:r>
      <w:r w:rsidR="00711CAD" w:rsidRPr="00F63EE8">
        <w:rPr>
          <w:rFonts w:ascii="Arial Black" w:hAnsi="Arial Black"/>
          <w:b/>
          <w:sz w:val="36"/>
        </w:rPr>
        <w:t>RAJD</w:t>
      </w:r>
      <w:r w:rsidR="00376533" w:rsidRPr="00F63EE8">
        <w:rPr>
          <w:rFonts w:ascii="Arial Black" w:hAnsi="Arial Black"/>
          <w:b/>
          <w:sz w:val="36"/>
        </w:rPr>
        <w:t xml:space="preserve"> SZLAKIEM</w:t>
      </w:r>
    </w:p>
    <w:p w:rsidR="00711CAD" w:rsidRPr="00F63EE8" w:rsidRDefault="009C3BA1" w:rsidP="00376533">
      <w:pPr>
        <w:jc w:val="center"/>
        <w:rPr>
          <w:rFonts w:ascii="Arial Black" w:hAnsi="Arial Black"/>
          <w:b/>
          <w:sz w:val="36"/>
        </w:rPr>
      </w:pPr>
      <w:r w:rsidRPr="00F63EE8">
        <w:rPr>
          <w:rFonts w:ascii="Arial Black" w:hAnsi="Arial Black"/>
          <w:b/>
          <w:sz w:val="36"/>
        </w:rPr>
        <w:t>POWSTANIA WIELKOPOLSKIEGO</w:t>
      </w:r>
      <w:r w:rsidR="00711CAD" w:rsidRPr="00F63EE8">
        <w:rPr>
          <w:rFonts w:ascii="Arial Black" w:hAnsi="Arial Black"/>
          <w:b/>
          <w:sz w:val="36"/>
        </w:rPr>
        <w:t xml:space="preserve"> </w:t>
      </w:r>
      <w:r w:rsidR="00C26BA1" w:rsidRPr="00F63EE8">
        <w:rPr>
          <w:rFonts w:ascii="Arial Black" w:hAnsi="Arial Black"/>
          <w:b/>
          <w:sz w:val="36"/>
        </w:rPr>
        <w:t>d</w:t>
      </w:r>
      <w:r w:rsidRPr="00F63EE8">
        <w:rPr>
          <w:rFonts w:ascii="Arial Black" w:hAnsi="Arial Black"/>
          <w:b/>
          <w:sz w:val="36"/>
        </w:rPr>
        <w:t>o LUSOWA</w:t>
      </w:r>
    </w:p>
    <w:p w:rsidR="0031089F" w:rsidRPr="00F63EE8" w:rsidRDefault="005037D7" w:rsidP="002553F4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w dniach od 8</w:t>
      </w:r>
      <w:r w:rsidR="00376533" w:rsidRPr="00F63EE8">
        <w:rPr>
          <w:rFonts w:ascii="Arial Black" w:hAnsi="Arial Black"/>
          <w:b/>
          <w:sz w:val="32"/>
        </w:rPr>
        <w:t xml:space="preserve"> do </w:t>
      </w:r>
      <w:r>
        <w:rPr>
          <w:rFonts w:ascii="Arial Black" w:hAnsi="Arial Black"/>
          <w:b/>
          <w:sz w:val="32"/>
        </w:rPr>
        <w:t>10</w:t>
      </w:r>
      <w:r w:rsidR="00F63EE8" w:rsidRPr="00F63EE8">
        <w:rPr>
          <w:rFonts w:ascii="Arial Black" w:hAnsi="Arial Black"/>
          <w:b/>
          <w:sz w:val="32"/>
        </w:rPr>
        <w:t xml:space="preserve"> paź</w:t>
      </w:r>
      <w:r w:rsidR="009C3BA1" w:rsidRPr="00F63EE8">
        <w:rPr>
          <w:rFonts w:ascii="Arial Black" w:hAnsi="Arial Black"/>
          <w:b/>
          <w:sz w:val="32"/>
        </w:rPr>
        <w:t>dziernika</w:t>
      </w:r>
      <w:r>
        <w:rPr>
          <w:rFonts w:ascii="Arial Black" w:hAnsi="Arial Black"/>
          <w:b/>
          <w:sz w:val="32"/>
        </w:rPr>
        <w:t xml:space="preserve"> 2021</w:t>
      </w:r>
      <w:r w:rsidR="0083143B" w:rsidRPr="00F63EE8">
        <w:rPr>
          <w:rFonts w:ascii="Arial Black" w:hAnsi="Arial Black"/>
          <w:b/>
          <w:sz w:val="32"/>
        </w:rPr>
        <w:t xml:space="preserve"> roku</w:t>
      </w:r>
    </w:p>
    <w:p w:rsidR="00FE798D" w:rsidRPr="00F63EE8" w:rsidRDefault="00F63EE8" w:rsidP="002553F4">
      <w:pPr>
        <w:jc w:val="center"/>
        <w:rPr>
          <w:rFonts w:ascii="Arial Black" w:hAnsi="Arial Black"/>
          <w:b/>
          <w:sz w:val="32"/>
        </w:rPr>
      </w:pPr>
      <w:r w:rsidRPr="00F63EE8">
        <w:rPr>
          <w:rFonts w:ascii="Arial Black" w:hAnsi="Arial Black"/>
          <w:b/>
          <w:sz w:val="32"/>
        </w:rPr>
        <w:t>pod Patronatem Honorowym Marszał</w:t>
      </w:r>
      <w:r w:rsidR="00FE798D" w:rsidRPr="00F63EE8">
        <w:rPr>
          <w:rFonts w:ascii="Arial Black" w:hAnsi="Arial Black"/>
          <w:b/>
          <w:sz w:val="32"/>
        </w:rPr>
        <w:t>ka Województwa Wielkopolskiego</w:t>
      </w:r>
    </w:p>
    <w:p w:rsidR="0083143B" w:rsidRDefault="0083143B">
      <w:pPr>
        <w:jc w:val="center"/>
        <w:rPr>
          <w:b/>
          <w:sz w:val="8"/>
        </w:rPr>
      </w:pPr>
    </w:p>
    <w:p w:rsidR="0083143B" w:rsidRDefault="0083143B" w:rsidP="0049376F">
      <w:pPr>
        <w:pStyle w:val="Tekstpodstawowy"/>
        <w:ind w:left="142"/>
        <w:rPr>
          <w:b/>
          <w:u w:val="single"/>
        </w:rPr>
      </w:pPr>
      <w:r w:rsidRPr="00EC746F">
        <w:rPr>
          <w:b/>
          <w:u w:val="single"/>
        </w:rPr>
        <w:t>TRASY RAJDU</w:t>
      </w:r>
      <w:r w:rsidR="00EC746F">
        <w:rPr>
          <w:b/>
          <w:u w:val="single"/>
        </w:rPr>
        <w:t>: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1.</w:t>
      </w:r>
      <w:r w:rsidR="00376533" w:rsidRPr="00F76257">
        <w:rPr>
          <w:b/>
        </w:rPr>
        <w:t> </w:t>
      </w:r>
      <w:r w:rsidRPr="00F76257">
        <w:rPr>
          <w:b/>
        </w:rPr>
        <w:t>AUTOKAROWA, 3</w:t>
      </w:r>
      <w:r w:rsidR="005E32E1" w:rsidRPr="00F76257">
        <w:rPr>
          <w:b/>
        </w:rPr>
        <w:t>-dniowa</w:t>
      </w:r>
      <w:r w:rsidR="00FE798D" w:rsidRPr="00F76257">
        <w:rPr>
          <w:b/>
        </w:rPr>
        <w:t>.</w:t>
      </w:r>
      <w:r w:rsidR="00FE798D">
        <w:t xml:space="preserve"> </w:t>
      </w:r>
      <w:r w:rsidR="00376533">
        <w:t xml:space="preserve">Zbiórka uczestników </w:t>
      </w:r>
      <w:r w:rsidR="005037D7">
        <w:t>8</w:t>
      </w:r>
      <w:r w:rsidR="009A36A3">
        <w:t>.10. br. o godz.10</w:t>
      </w:r>
      <w:r w:rsidR="005E32E1" w:rsidRPr="009A36A3">
        <w:rPr>
          <w:u w:val="single"/>
          <w:vertAlign w:val="superscript"/>
        </w:rPr>
        <w:t>00</w:t>
      </w:r>
      <w:r w:rsidR="005E32E1">
        <w:t xml:space="preserve"> na Dworcu Z</w:t>
      </w:r>
      <w:r w:rsidR="00F63EE8">
        <w:t xml:space="preserve">achodnim PKP w Poznaniu. Zwiedzanie Poznania </w:t>
      </w:r>
      <w:r w:rsidR="00F81A9C">
        <w:t xml:space="preserve">( w zależności od dostępności obiektów) </w:t>
      </w:r>
      <w:r w:rsidR="00F63EE8">
        <w:t xml:space="preserve">w tym </w:t>
      </w:r>
      <w:r w:rsidR="008D77AE">
        <w:t>Po</w:t>
      </w:r>
      <w:r w:rsidR="00C95592">
        <w:t>mnik Powstańców Wielkopolskich</w:t>
      </w:r>
      <w:r w:rsidR="00700BB2">
        <w:t xml:space="preserve"> - rozpoczęcie rajdu,</w:t>
      </w:r>
      <w:r w:rsidR="008D77AE">
        <w:t xml:space="preserve"> </w:t>
      </w:r>
      <w:r w:rsidR="00883BB8">
        <w:t>Stary Rynek,</w:t>
      </w:r>
      <w:r w:rsidR="00F63EE8">
        <w:t xml:space="preserve"> </w:t>
      </w:r>
      <w:r w:rsidR="00671F17">
        <w:t>Ratusz</w:t>
      </w:r>
      <w:r w:rsidR="00F63EE8">
        <w:t xml:space="preserve"> (w południe k</w:t>
      </w:r>
      <w:r w:rsidR="00671F17">
        <w:t>oziołki</w:t>
      </w:r>
      <w:r w:rsidR="00F63EE8">
        <w:t>)</w:t>
      </w:r>
      <w:r w:rsidR="00671F17">
        <w:t>, Cytadela</w:t>
      </w:r>
      <w:r w:rsidR="002F11B0">
        <w:t xml:space="preserve"> (</w:t>
      </w:r>
      <w:r w:rsidR="00F63EE8">
        <w:t xml:space="preserve"> Dzwon Pokoju)</w:t>
      </w:r>
      <w:r w:rsidR="00700BB2">
        <w:t>,</w:t>
      </w:r>
      <w:r w:rsidR="00700BB2" w:rsidRPr="00700BB2">
        <w:t xml:space="preserve"> </w:t>
      </w:r>
      <w:r w:rsidR="00700BB2">
        <w:t>Muzeum Fort VII</w:t>
      </w:r>
      <w:r w:rsidR="00F63EE8">
        <w:t>. N</w:t>
      </w:r>
      <w:r w:rsidR="00671F17">
        <w:t>oc</w:t>
      </w:r>
      <w:r w:rsidR="00D46CE8">
        <w:t>leg w</w:t>
      </w:r>
      <w:r w:rsidR="00C84734">
        <w:t xml:space="preserve"> Mierzynie.</w:t>
      </w:r>
      <w:r w:rsidR="00F63EE8">
        <w:t xml:space="preserve"> W sobotę</w:t>
      </w:r>
      <w:r w:rsidR="004E1225">
        <w:t xml:space="preserve"> godz. 9,30 wy</w:t>
      </w:r>
      <w:r w:rsidR="008A7B35">
        <w:t>jazd do Osieka</w:t>
      </w:r>
      <w:r w:rsidR="00C95592">
        <w:t xml:space="preserve"> </w:t>
      </w:r>
      <w:r w:rsidR="008A7B35">
        <w:t xml:space="preserve">i dalej </w:t>
      </w:r>
      <w:r w:rsidR="00376533">
        <w:t xml:space="preserve">jak trasa nr </w:t>
      </w:r>
      <w:r w:rsidR="008A7B35">
        <w:t>2</w:t>
      </w:r>
      <w:r w:rsidR="00162C36">
        <w:t>.</w:t>
      </w:r>
    </w:p>
    <w:p w:rsidR="00525FA6" w:rsidRDefault="004A4B51" w:rsidP="003A44A6">
      <w:pPr>
        <w:pStyle w:val="Tekstpodstawowy"/>
        <w:jc w:val="both"/>
      </w:pPr>
      <w:r w:rsidRPr="00F76257">
        <w:rPr>
          <w:b/>
        </w:rPr>
        <w:t>2.</w:t>
      </w:r>
      <w:r w:rsidR="00376533" w:rsidRPr="00F76257">
        <w:rPr>
          <w:b/>
        </w:rPr>
        <w:t xml:space="preserve"> </w:t>
      </w:r>
      <w:r w:rsidRPr="00F76257">
        <w:rPr>
          <w:b/>
        </w:rPr>
        <w:t>AUTOKAROWA,</w:t>
      </w:r>
      <w:r w:rsidR="00376533" w:rsidRPr="00F76257">
        <w:rPr>
          <w:b/>
        </w:rPr>
        <w:t xml:space="preserve"> 2-dniowa</w:t>
      </w:r>
      <w:r w:rsidR="00376533">
        <w:t xml:space="preserve">. Zbiórka </w:t>
      </w:r>
      <w:r w:rsidR="005037D7">
        <w:t>uczestników 9</w:t>
      </w:r>
      <w:r w:rsidR="009A36A3">
        <w:t>.10. br. o godz.10</w:t>
      </w:r>
      <w:r w:rsidRPr="009A36A3">
        <w:rPr>
          <w:u w:val="single"/>
          <w:vertAlign w:val="superscript"/>
        </w:rPr>
        <w:t>00</w:t>
      </w:r>
      <w:r>
        <w:t xml:space="preserve"> na Dworcu Zachodnim PKP w Pozna</w:t>
      </w:r>
      <w:r w:rsidR="00980CB9">
        <w:t>n</w:t>
      </w:r>
      <w:r w:rsidR="00F63EE8">
        <w:t>iu. Trasa:</w:t>
      </w:r>
      <w:r w:rsidR="008A7B35">
        <w:t xml:space="preserve"> Muzeum Kultury Ludowej Osiek (kawa)</w:t>
      </w:r>
      <w:r w:rsidR="00670B5C">
        <w:t xml:space="preserve"> </w:t>
      </w:r>
      <w:r w:rsidR="008A7B35">
        <w:t>- przejażdżka kolejką wąskotorową Białośliwie</w:t>
      </w:r>
      <w:r w:rsidR="005D3675">
        <w:t xml:space="preserve"> - Muzeum trofea Stokłosy Śmiłowo</w:t>
      </w:r>
      <w:r w:rsidR="00670B5C">
        <w:t xml:space="preserve">, Piła </w:t>
      </w:r>
      <w:r w:rsidR="002F11B0">
        <w:t>–</w:t>
      </w:r>
      <w:r w:rsidR="008A7B35">
        <w:t xml:space="preserve"> Czarnków</w:t>
      </w:r>
      <w:r w:rsidR="002F11B0">
        <w:t xml:space="preserve"> (zwiedzanie w zależności od czasu)</w:t>
      </w:r>
      <w:r w:rsidR="00376533">
        <w:t xml:space="preserve"> </w:t>
      </w:r>
      <w:r w:rsidR="008A7B35">
        <w:t>-</w:t>
      </w:r>
      <w:r w:rsidR="00670B5C">
        <w:t xml:space="preserve"> </w:t>
      </w:r>
      <w:r>
        <w:t>Mierzyn</w:t>
      </w:r>
      <w:r w:rsidR="00980CB9">
        <w:t xml:space="preserve"> </w:t>
      </w:r>
      <w:r>
        <w:t>(nocleg)</w:t>
      </w:r>
      <w:r w:rsidR="008A7B35">
        <w:t>. W niedzielę</w:t>
      </w:r>
      <w:r w:rsidR="00670B5C">
        <w:t xml:space="preserve"> -</w:t>
      </w:r>
      <w:r w:rsidR="00376533">
        <w:t xml:space="preserve"> </w:t>
      </w:r>
      <w:r>
        <w:t>Międzychód</w:t>
      </w:r>
      <w:r w:rsidR="00670B5C">
        <w:t xml:space="preserve"> – </w:t>
      </w:r>
      <w:r w:rsidR="008A7B35">
        <w:t>Buk</w:t>
      </w:r>
      <w:r w:rsidR="00670B5C">
        <w:t xml:space="preserve"> </w:t>
      </w:r>
      <w:r w:rsidR="008A7B35">
        <w:t>-</w:t>
      </w:r>
      <w:r w:rsidR="00ED5D00">
        <w:t xml:space="preserve"> </w:t>
      </w:r>
      <w:r>
        <w:t>Lusowo (meta)</w:t>
      </w:r>
      <w:r w:rsidR="00376533">
        <w:t>. Powrót na Dwo</w:t>
      </w:r>
      <w:r w:rsidR="009A36A3">
        <w:t>rzec PKP w Poznaniu do godz. 15</w:t>
      </w:r>
      <w:r w:rsidRPr="009A36A3">
        <w:rPr>
          <w:u w:val="single"/>
          <w:vertAlign w:val="superscript"/>
        </w:rPr>
        <w:t>00</w:t>
      </w:r>
      <w:r>
        <w:t>.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3</w:t>
      </w:r>
      <w:r w:rsidR="005E32E1" w:rsidRPr="00F76257">
        <w:rPr>
          <w:b/>
        </w:rPr>
        <w:t>. PIESZA, 2-dniowa</w:t>
      </w:r>
      <w:r w:rsidR="002400D9" w:rsidRPr="00F76257">
        <w:rPr>
          <w:b/>
        </w:rPr>
        <w:t>.</w:t>
      </w:r>
      <w:r w:rsidR="00376533">
        <w:t xml:space="preserve"> Start </w:t>
      </w:r>
      <w:r w:rsidR="005037D7">
        <w:t>9</w:t>
      </w:r>
      <w:r w:rsidR="009A36A3">
        <w:t>.10.</w:t>
      </w:r>
      <w:r w:rsidR="00F63EE8">
        <w:t xml:space="preserve"> </w:t>
      </w:r>
      <w:r w:rsidR="009A36A3">
        <w:t>br. o godz. 14</w:t>
      </w:r>
      <w:r w:rsidR="00D673BA">
        <w:rPr>
          <w:u w:val="single"/>
          <w:vertAlign w:val="superscript"/>
        </w:rPr>
        <w:t>5</w:t>
      </w:r>
      <w:r w:rsidR="002C0229">
        <w:rPr>
          <w:u w:val="single"/>
          <w:vertAlign w:val="superscript"/>
        </w:rPr>
        <w:t>2</w:t>
      </w:r>
      <w:r w:rsidR="005E32E1">
        <w:t xml:space="preserve"> ze stacji PKP Palęd</w:t>
      </w:r>
      <w:r w:rsidR="009A36A3">
        <w:t>zie (</w:t>
      </w:r>
      <w:proofErr w:type="spellStart"/>
      <w:r w:rsidR="009A36A3">
        <w:t>poc</w:t>
      </w:r>
      <w:proofErr w:type="spellEnd"/>
      <w:r w:rsidR="009A36A3">
        <w:t>.</w:t>
      </w:r>
      <w:r w:rsidR="00D673BA">
        <w:t xml:space="preserve"> KW</w:t>
      </w:r>
      <w:r w:rsidR="009A36A3">
        <w:t xml:space="preserve"> z Poznania godz.14</w:t>
      </w:r>
      <w:r w:rsidR="00D673BA">
        <w:rPr>
          <w:u w:val="single"/>
          <w:vertAlign w:val="superscript"/>
        </w:rPr>
        <w:t>4</w:t>
      </w:r>
      <w:r w:rsidR="002C0229">
        <w:rPr>
          <w:u w:val="single"/>
          <w:vertAlign w:val="superscript"/>
        </w:rPr>
        <w:t>0</w:t>
      </w:r>
      <w:r w:rsidR="00D673BA">
        <w:t xml:space="preserve"> </w:t>
      </w:r>
      <w:r w:rsidR="00525FA6">
        <w:t xml:space="preserve">) szlak </w:t>
      </w:r>
      <w:r w:rsidR="005E32E1">
        <w:t>żółt</w:t>
      </w:r>
      <w:r w:rsidR="00525FA6">
        <w:t>y</w:t>
      </w:r>
      <w:r w:rsidR="00376533">
        <w:t xml:space="preserve"> do </w:t>
      </w:r>
      <w:r w:rsidR="00C84734">
        <w:t>Luso</w:t>
      </w:r>
      <w:r w:rsidR="00376533">
        <w:t>wa (</w:t>
      </w:r>
      <w:r w:rsidR="00C84734">
        <w:t>nocleg Ośrodek</w:t>
      </w:r>
      <w:r w:rsidR="005E32E1">
        <w:t xml:space="preserve"> V</w:t>
      </w:r>
      <w:r w:rsidR="00C84734">
        <w:t>al di Sole</w:t>
      </w:r>
      <w:r w:rsidR="00376533">
        <w:t xml:space="preserve"> –</w:t>
      </w:r>
      <w:r w:rsidR="00C84734">
        <w:t xml:space="preserve"> domki 4-os.</w:t>
      </w:r>
      <w:r w:rsidR="00D171CC">
        <w:t>) km 12</w:t>
      </w:r>
      <w:r w:rsidR="00F63EE8">
        <w:t>. W</w:t>
      </w:r>
      <w:r w:rsidR="00376533">
        <w:t xml:space="preserve"> niedzielę trasa wokoło J</w:t>
      </w:r>
      <w:r w:rsidR="004E1225">
        <w:t>ez. Lusowo</w:t>
      </w:r>
      <w:r w:rsidR="00D171CC">
        <w:t>, km 9</w:t>
      </w:r>
      <w:r w:rsidR="005E32E1">
        <w:t>.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4</w:t>
      </w:r>
      <w:r w:rsidR="005E32E1" w:rsidRPr="00F76257">
        <w:rPr>
          <w:b/>
        </w:rPr>
        <w:t>. PIESZA, 1-dniowa</w:t>
      </w:r>
      <w:r w:rsidR="002400D9" w:rsidRPr="00F76257">
        <w:rPr>
          <w:b/>
        </w:rPr>
        <w:t>.</w:t>
      </w:r>
      <w:r w:rsidR="00376533">
        <w:t xml:space="preserve"> Start </w:t>
      </w:r>
      <w:r w:rsidR="005037D7">
        <w:t>10</w:t>
      </w:r>
      <w:r w:rsidR="001F54BD">
        <w:t>.10.</w:t>
      </w:r>
      <w:r w:rsidR="00376533">
        <w:t xml:space="preserve"> br. o godz.</w:t>
      </w:r>
      <w:r w:rsidR="00F135FC">
        <w:t xml:space="preserve"> </w:t>
      </w:r>
      <w:r w:rsidR="0098691A">
        <w:t xml:space="preserve">po </w:t>
      </w:r>
      <w:r w:rsidR="009A36A3">
        <w:t>8</w:t>
      </w:r>
      <w:r w:rsidR="001F54BD" w:rsidRPr="009A36A3">
        <w:rPr>
          <w:u w:val="single"/>
          <w:vertAlign w:val="superscript"/>
        </w:rPr>
        <w:t>0</w:t>
      </w:r>
      <w:r w:rsidR="0098691A">
        <w:rPr>
          <w:u w:val="single"/>
          <w:vertAlign w:val="superscript"/>
        </w:rPr>
        <w:t>0</w:t>
      </w:r>
      <w:r w:rsidR="005E32E1">
        <w:t xml:space="preserve"> Ogrody ul. Nowina</w:t>
      </w:r>
      <w:r w:rsidR="00B24039">
        <w:t xml:space="preserve"> autobus nr 812</w:t>
      </w:r>
      <w:r w:rsidR="005E32E1">
        <w:t>, p</w:t>
      </w:r>
      <w:r w:rsidR="00376533">
        <w:t>rzejazd (w ramach wpisowego) do </w:t>
      </w:r>
      <w:proofErr w:type="spellStart"/>
      <w:r w:rsidR="005E32E1">
        <w:t>Ceradza</w:t>
      </w:r>
      <w:proofErr w:type="spellEnd"/>
      <w:r w:rsidR="005E32E1">
        <w:t xml:space="preserve"> Kościelnego</w:t>
      </w:r>
      <w:r w:rsidR="00F135FC">
        <w:t xml:space="preserve"> i dalej przez Lusówko, wzdłuż J</w:t>
      </w:r>
      <w:r w:rsidR="004E1225">
        <w:t>ez. Lusowo</w:t>
      </w:r>
      <w:r w:rsidR="00883BB8">
        <w:t xml:space="preserve"> do mety w Lusowie, km 12</w:t>
      </w:r>
      <w:r w:rsidR="00376533">
        <w:t>.</w:t>
      </w:r>
    </w:p>
    <w:p w:rsidR="005E32E1" w:rsidRDefault="00376725" w:rsidP="003A44A6">
      <w:pPr>
        <w:pStyle w:val="Tekstpodstawowy"/>
        <w:jc w:val="both"/>
      </w:pPr>
      <w:r>
        <w:rPr>
          <w:b/>
        </w:rPr>
        <w:t>5</w:t>
      </w:r>
      <w:r w:rsidR="005E32E1" w:rsidRPr="00F76257">
        <w:rPr>
          <w:b/>
        </w:rPr>
        <w:t>. TRASY DOWOLNE:</w:t>
      </w:r>
      <w:r w:rsidR="005E32E1">
        <w:t xml:space="preserve"> piesze, kolarskie</w:t>
      </w:r>
      <w:r w:rsidR="007B1E22">
        <w:t xml:space="preserve"> (pierścień wokół Poznania), motorowe, autokarowe.</w:t>
      </w:r>
    </w:p>
    <w:p w:rsidR="005E32E1" w:rsidRDefault="005E32E1" w:rsidP="003A44A6">
      <w:pPr>
        <w:pStyle w:val="Tekstpodstawowy"/>
        <w:jc w:val="both"/>
      </w:pPr>
      <w:r>
        <w:t>Wpisowe na wszystkie trasy jednodniowe wynosi 7</w:t>
      </w:r>
      <w:r w:rsidR="004E1225">
        <w:t>,00</w:t>
      </w:r>
      <w:r>
        <w:t xml:space="preserve"> zł od osoby dorosłej, 6</w:t>
      </w:r>
      <w:r w:rsidR="004E1225">
        <w:t>,00</w:t>
      </w:r>
      <w:r>
        <w:t xml:space="preserve"> zł dzieci i młod</w:t>
      </w:r>
      <w:r w:rsidR="00376533">
        <w:t>zież, grupy młodzieżowe powyżej</w:t>
      </w:r>
      <w:r>
        <w:t xml:space="preserve"> 20 osób 5</w:t>
      </w:r>
      <w:r w:rsidR="004E1225">
        <w:t>,00</w:t>
      </w:r>
      <w:r>
        <w:t xml:space="preserve"> zł od osoby. </w:t>
      </w:r>
      <w:r w:rsidR="002400D9">
        <w:t>Na trasę autokarową</w:t>
      </w:r>
      <w:r w:rsidR="00D46CE8">
        <w:t xml:space="preserve">: </w:t>
      </w:r>
      <w:r w:rsidR="004E1225">
        <w:t>3-dniową 12</w:t>
      </w:r>
      <w:r w:rsidR="004A4B51">
        <w:t>0</w:t>
      </w:r>
      <w:r w:rsidR="004E1225">
        <w:t>,00</w:t>
      </w:r>
      <w:r w:rsidR="00054B69">
        <w:t xml:space="preserve"> </w:t>
      </w:r>
      <w:r w:rsidR="004A4B51">
        <w:t>zł, 2-dniową</w:t>
      </w:r>
      <w:r w:rsidR="004E1225">
        <w:t xml:space="preserve"> 75,00</w:t>
      </w:r>
      <w:r>
        <w:t xml:space="preserve"> </w:t>
      </w:r>
      <w:r w:rsidR="00376533">
        <w:t>zł, na trasę pieszą</w:t>
      </w:r>
      <w:r w:rsidR="008A7B35">
        <w:t xml:space="preserve"> 2-dniową 4</w:t>
      </w:r>
      <w:r w:rsidR="002400D9">
        <w:t>5</w:t>
      </w:r>
      <w:r w:rsidR="004E1225">
        <w:t>,00</w:t>
      </w:r>
      <w:r>
        <w:t xml:space="preserve"> zł. Opiekunowie grup młodzieżowych</w:t>
      </w:r>
      <w:r w:rsidR="004A4B51">
        <w:t xml:space="preserve"> powyżej 10</w:t>
      </w:r>
      <w:r w:rsidR="00376533">
        <w:t xml:space="preserve"> osób</w:t>
      </w:r>
      <w:r>
        <w:t xml:space="preserve"> wpisowego nie płacą.</w:t>
      </w:r>
    </w:p>
    <w:p w:rsidR="005E32E1" w:rsidRDefault="005E32E1" w:rsidP="005E32E1">
      <w:pPr>
        <w:pStyle w:val="Tekstpodstawowy"/>
        <w:rPr>
          <w:sz w:val="10"/>
        </w:rPr>
      </w:pPr>
    </w:p>
    <w:p w:rsidR="005E32E1" w:rsidRPr="00A214A3" w:rsidRDefault="005E32E1" w:rsidP="005E32E1">
      <w:pPr>
        <w:pStyle w:val="Tekstpodstawowy"/>
        <w:rPr>
          <w:b/>
          <w:u w:val="single"/>
        </w:rPr>
      </w:pPr>
      <w:r w:rsidRPr="00A214A3">
        <w:rPr>
          <w:b/>
          <w:u w:val="single"/>
        </w:rPr>
        <w:t>INFORMACJE RAJDOWE:</w:t>
      </w:r>
    </w:p>
    <w:p w:rsidR="005E32E1" w:rsidRDefault="005E32E1" w:rsidP="005E32E1">
      <w:pPr>
        <w:pStyle w:val="Tekstpodstawowy"/>
        <w:rPr>
          <w:b/>
          <w:sz w:val="10"/>
        </w:rPr>
      </w:pPr>
    </w:p>
    <w:p w:rsidR="0083143B" w:rsidRPr="00CA1734" w:rsidRDefault="005E32E1" w:rsidP="00FE798D">
      <w:pPr>
        <w:pStyle w:val="Tekstpodstawowy"/>
        <w:jc w:val="both"/>
      </w:pPr>
      <w:r>
        <w:t xml:space="preserve">O przyjęciu na rajd decyduje data wpłacenia wpisowego, </w:t>
      </w:r>
      <w:r w:rsidR="0089638C">
        <w:rPr>
          <w:u w:val="single"/>
        </w:rPr>
        <w:t>na trasy z noclegiem</w:t>
      </w:r>
      <w:r w:rsidR="00376533">
        <w:rPr>
          <w:u w:val="single"/>
        </w:rPr>
        <w:t xml:space="preserve"> – </w:t>
      </w:r>
      <w:r w:rsidRPr="00F64ED1">
        <w:rPr>
          <w:u w:val="single"/>
        </w:rPr>
        <w:t>kolejność zgłoszeń</w:t>
      </w:r>
      <w:r>
        <w:t>. W ramach wpisowego</w:t>
      </w:r>
      <w:r w:rsidR="00376533">
        <w:t xml:space="preserve"> </w:t>
      </w:r>
      <w:r>
        <w:t>uczestnik otrzymuje: nocleg, przejazd autokarem, wszelkie wstępy, znac</w:t>
      </w:r>
      <w:r w:rsidR="003A44A6">
        <w:t>zek pamiątkowy, ciepły posił</w:t>
      </w:r>
      <w:r w:rsidR="00F76257">
        <w:t xml:space="preserve">ek </w:t>
      </w:r>
      <w:r>
        <w:t>na mecie,</w:t>
      </w:r>
      <w:r w:rsidR="00376533">
        <w:t xml:space="preserve"> </w:t>
      </w:r>
      <w:r>
        <w:t>możliwoś</w:t>
      </w:r>
      <w:r w:rsidR="00E70833">
        <w:t>ć</w:t>
      </w:r>
      <w:r w:rsidR="00F76257">
        <w:t xml:space="preserve"> uczestniczenia w konkursach</w:t>
      </w:r>
      <w:r w:rsidR="008A7B35">
        <w:t xml:space="preserve"> sprawnościowych</w:t>
      </w:r>
      <w:r w:rsidR="00670B5C">
        <w:t>, konkursie muzycznym</w:t>
      </w:r>
      <w:r w:rsidR="00FE798D">
        <w:t xml:space="preserve"> </w:t>
      </w:r>
      <w:r>
        <w:t>oraz w konkursie wiedzy na temat:</w:t>
      </w:r>
      <w:r w:rsidR="00376533">
        <w:t xml:space="preserve"> </w:t>
      </w:r>
      <w:r w:rsidRPr="00F135FC">
        <w:rPr>
          <w:b/>
          <w:color w:val="FF0000"/>
        </w:rPr>
        <w:t>Powstani</w:t>
      </w:r>
      <w:r w:rsidR="00376533" w:rsidRPr="00F135FC">
        <w:rPr>
          <w:b/>
          <w:color w:val="FF0000"/>
        </w:rPr>
        <w:t>a</w:t>
      </w:r>
      <w:r w:rsidRPr="00F135FC">
        <w:rPr>
          <w:b/>
          <w:color w:val="FF0000"/>
        </w:rPr>
        <w:t xml:space="preserve"> Wielkopolskie</w:t>
      </w:r>
      <w:r w:rsidR="00376533" w:rsidRPr="00F135FC">
        <w:rPr>
          <w:b/>
          <w:color w:val="FF0000"/>
        </w:rPr>
        <w:t>go</w:t>
      </w:r>
      <w:r>
        <w:t xml:space="preserve"> </w:t>
      </w:r>
      <w:r w:rsidR="00D46CE8">
        <w:t>–</w:t>
      </w:r>
      <w:r w:rsidR="00376533">
        <w:t xml:space="preserve"> na</w:t>
      </w:r>
      <w:r>
        <w:t xml:space="preserve"> mecie rajdu (puchary, nagrody),</w:t>
      </w:r>
      <w:r w:rsidR="00376533">
        <w:t xml:space="preserve"> </w:t>
      </w:r>
      <w:r>
        <w:t>opiekę przewodnicką i przodownicką na trasach rajdu.</w:t>
      </w:r>
      <w:r w:rsidR="00DE6D56">
        <w:t xml:space="preserve"> Trasa autokarowa poczęstunek na noclegu.</w:t>
      </w:r>
      <w:r w:rsidR="003A44A6">
        <w:t xml:space="preserve"> </w:t>
      </w:r>
      <w:r>
        <w:t>Najlic</w:t>
      </w:r>
      <w:r w:rsidR="00CA1734">
        <w:t>zniejsza drużyna otrzyma puchar</w:t>
      </w:r>
      <w:r>
        <w:t xml:space="preserve"> za uczestnictwo, puchary otrzymają także wszystkie drużyny reprezentujące szkoły,</w:t>
      </w:r>
      <w:r w:rsidR="00F76257">
        <w:t xml:space="preserve"> </w:t>
      </w:r>
      <w:r w:rsidR="00FE798D">
        <w:t>z</w:t>
      </w:r>
      <w:r>
        <w:t>wiązane</w:t>
      </w:r>
      <w:r w:rsidR="00FE798D">
        <w:t xml:space="preserve"> imieniem</w:t>
      </w:r>
      <w:r>
        <w:t xml:space="preserve"> z Powstaniem. Zgłoszenia na </w:t>
      </w:r>
      <w:r w:rsidR="00F81A9C">
        <w:t>rajd przyjmowane będą do dnia 27.09.</w:t>
      </w:r>
      <w:r>
        <w:t>br. listownie O/PTTK</w:t>
      </w:r>
      <w:r w:rsidR="00CA1734">
        <w:t xml:space="preserve"> Pracowników</w:t>
      </w:r>
      <w:r>
        <w:t xml:space="preserve"> Kolejowych, 60-717 Poznań, ul. Kolejowa 23 lub e-mail: </w:t>
      </w:r>
      <w:r w:rsidR="00876821">
        <w:t>andrzej.kudlaszyk@wp.pl,</w:t>
      </w:r>
      <w:r>
        <w:t xml:space="preserve"> kom.</w:t>
      </w:r>
      <w:r w:rsidR="00CA1734">
        <w:t xml:space="preserve"> </w:t>
      </w:r>
      <w:r>
        <w:t>603429235</w:t>
      </w:r>
      <w:r w:rsidR="00CA1734">
        <w:t xml:space="preserve"> </w:t>
      </w:r>
      <w:r>
        <w:t>z jednoczesnym przekazaniem kwoty wpisowego na konto: Bank Millennium nr 93 1160 2202 0000 0000 5809 7765.</w:t>
      </w:r>
      <w:r w:rsidR="00CA1734">
        <w:t xml:space="preserve"> </w:t>
      </w:r>
      <w:r>
        <w:t xml:space="preserve">Przy zgłoszeniu należy podać: trasę, instytucję zgłaszającą, </w:t>
      </w:r>
      <w:r w:rsidR="00CA1734">
        <w:rPr>
          <w:u w:val="single"/>
        </w:rPr>
        <w:t>liczbę</w:t>
      </w:r>
      <w:r w:rsidRPr="00341CBA">
        <w:rPr>
          <w:u w:val="single"/>
        </w:rPr>
        <w:t xml:space="preserve"> uczestników</w:t>
      </w:r>
      <w:r>
        <w:t xml:space="preserve">, </w:t>
      </w:r>
      <w:r w:rsidRPr="00341CBA">
        <w:t>dane</w:t>
      </w:r>
      <w:r w:rsidR="00CA1734">
        <w:t xml:space="preserve"> kierownika </w:t>
      </w:r>
      <w:r>
        <w:t>drużyny (telefon, e-mail)</w:t>
      </w:r>
      <w:r w:rsidR="00CA1734">
        <w:t xml:space="preserve"> </w:t>
      </w:r>
      <w:r>
        <w:t>ora</w:t>
      </w:r>
      <w:r w:rsidR="00FE798D">
        <w:t>z</w:t>
      </w:r>
      <w:r>
        <w:t xml:space="preserve"> rodzaj wpłaty.  Potwierdzeń przyjęcia na rajd nie wysyłamy. Ubezpiecze</w:t>
      </w:r>
      <w:r w:rsidR="00CA1734">
        <w:t>nia drużyny dokonują we własnym</w:t>
      </w:r>
      <w:r>
        <w:t xml:space="preserve"> zakresie,</w:t>
      </w:r>
      <w:r w:rsidR="00CA1734">
        <w:t xml:space="preserve"> </w:t>
      </w:r>
      <w:r>
        <w:t>członkowie PTTK są ubezpieczeni. Meta rajdu będ</w:t>
      </w:r>
      <w:r w:rsidR="00F81A9C">
        <w:t>zie czynna w niedzielę w godz.11</w:t>
      </w:r>
      <w:r w:rsidR="00F81A9C">
        <w:rPr>
          <w:u w:val="single"/>
          <w:vertAlign w:val="superscript"/>
        </w:rPr>
        <w:t>0</w:t>
      </w:r>
      <w:r w:rsidR="004A4B51" w:rsidRPr="009A36A3">
        <w:rPr>
          <w:u w:val="single"/>
          <w:vertAlign w:val="superscript"/>
        </w:rPr>
        <w:t>0</w:t>
      </w:r>
      <w:r w:rsidR="004A4B51">
        <w:t xml:space="preserve"> </w:t>
      </w:r>
      <w:r w:rsidR="00CA1734">
        <w:t xml:space="preserve">– </w:t>
      </w:r>
      <w:r w:rsidR="004A4B51">
        <w:t>1</w:t>
      </w:r>
      <w:r w:rsidR="009A36A3">
        <w:t>3</w:t>
      </w:r>
      <w:r w:rsidR="00670B5C">
        <w:rPr>
          <w:u w:val="single"/>
          <w:vertAlign w:val="superscript"/>
        </w:rPr>
        <w:t>00</w:t>
      </w:r>
      <w:r>
        <w:t xml:space="preserve"> w Ośrodku Val di Sole</w:t>
      </w:r>
      <w:r w:rsidR="00670B5C">
        <w:t>,</w:t>
      </w:r>
      <w:r w:rsidR="00CA1734">
        <w:t xml:space="preserve"> </w:t>
      </w:r>
      <w:r>
        <w:t>Lusowo u</w:t>
      </w:r>
      <w:r w:rsidR="00FE798D">
        <w:t>l. Poznańska 10. Na mecie czynna będzie restauracja</w:t>
      </w:r>
      <w:r>
        <w:t>, punkt weryfikacji OTP or</w:t>
      </w:r>
      <w:r w:rsidR="00FE798D">
        <w:t>az Kolejowej Odznaki Turystycznej.</w:t>
      </w:r>
    </w:p>
    <w:p w:rsidR="00AF1C31" w:rsidRPr="006241FD" w:rsidRDefault="006241FD" w:rsidP="006241FD">
      <w:pPr>
        <w:pStyle w:val="Tekstpodstawowy"/>
        <w:jc w:val="center"/>
        <w:rPr>
          <w:b/>
          <w:szCs w:val="22"/>
        </w:rPr>
      </w:pPr>
      <w:r w:rsidRPr="006241FD">
        <w:rPr>
          <w:b/>
          <w:szCs w:val="22"/>
        </w:rPr>
        <w:t>Każdego do kogo ten afisz dotarł, prosimy o wydrukowanie go i przekazanie osobom zainteresowanym!</w:t>
      </w:r>
    </w:p>
    <w:p w:rsidR="006241FD" w:rsidRPr="006241FD" w:rsidRDefault="006241FD" w:rsidP="006241FD">
      <w:pPr>
        <w:pStyle w:val="Tekstpodstawowy"/>
        <w:jc w:val="center"/>
        <w:rPr>
          <w:b/>
          <w:sz w:val="16"/>
          <w:szCs w:val="24"/>
        </w:rPr>
      </w:pPr>
    </w:p>
    <w:p w:rsidR="00972D7B" w:rsidRDefault="0083143B" w:rsidP="00B436EE">
      <w:pPr>
        <w:pStyle w:val="Tekstpodstawowy"/>
        <w:jc w:val="center"/>
        <w:rPr>
          <w:b/>
          <w:sz w:val="20"/>
        </w:rPr>
      </w:pPr>
      <w:r w:rsidRPr="00024317">
        <w:rPr>
          <w:b/>
          <w:sz w:val="20"/>
        </w:rPr>
        <w:t>DOBREJ P</w:t>
      </w:r>
      <w:r w:rsidR="000D3089" w:rsidRPr="00024317">
        <w:rPr>
          <w:b/>
          <w:sz w:val="20"/>
        </w:rPr>
        <w:t>O</w:t>
      </w:r>
      <w:r w:rsidRPr="00024317">
        <w:rPr>
          <w:b/>
          <w:sz w:val="20"/>
        </w:rPr>
        <w:t>GODY I MIŁYCH WRAŻEŃ NA TRASACH ŻYCZĄ ORGANIZATORZY</w:t>
      </w:r>
    </w:p>
    <w:p w:rsidR="00972D7B" w:rsidRDefault="00525FA6" w:rsidP="00972D7B">
      <w:pPr>
        <w:pStyle w:val="Tekstpodstawowy"/>
        <w:rPr>
          <w:b/>
          <w:sz w:val="20"/>
        </w:rPr>
      </w:pPr>
      <w:r>
        <w:rPr>
          <w:sz w:val="16"/>
          <w:szCs w:val="16"/>
        </w:rPr>
        <w:t xml:space="preserve">             </w:t>
      </w:r>
      <w:r w:rsidR="00CF2962">
        <w:rPr>
          <w:sz w:val="16"/>
          <w:szCs w:val="16"/>
        </w:rPr>
        <w:t xml:space="preserve"> </w:t>
      </w:r>
      <w:r w:rsidR="00972D7B">
        <w:rPr>
          <w:sz w:val="16"/>
          <w:szCs w:val="16"/>
        </w:rPr>
        <w:t xml:space="preserve"> </w:t>
      </w:r>
      <w:r w:rsidR="000D688A">
        <w:rPr>
          <w:noProof/>
          <w:sz w:val="16"/>
          <w:szCs w:val="16"/>
        </w:rPr>
        <w:drawing>
          <wp:inline distT="0" distB="0" distL="0" distR="0">
            <wp:extent cx="1675130" cy="548640"/>
            <wp:effectExtent l="0" t="0" r="1270" b="10160"/>
            <wp:docPr id="1" name="Obraz 1" descr="Samorząd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rząd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96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972D7B">
        <w:rPr>
          <w:sz w:val="16"/>
          <w:szCs w:val="16"/>
        </w:rPr>
        <w:t xml:space="preserve">  </w:t>
      </w:r>
      <w:r w:rsidR="000D688A">
        <w:rPr>
          <w:noProof/>
          <w:sz w:val="16"/>
          <w:szCs w:val="16"/>
        </w:rPr>
        <w:drawing>
          <wp:inline distT="0" distB="0" distL="0" distR="0">
            <wp:extent cx="902335" cy="584200"/>
            <wp:effectExtent l="0" t="0" r="1206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</w:t>
      </w:r>
      <w:r w:rsidRPr="00525FA6">
        <w:rPr>
          <w:noProof/>
          <w:sz w:val="16"/>
          <w:szCs w:val="16"/>
        </w:rPr>
        <w:drawing>
          <wp:inline distT="0" distB="0" distL="0" distR="0">
            <wp:extent cx="790575" cy="800100"/>
            <wp:effectExtent l="19050" t="0" r="9525" b="0"/>
            <wp:docPr id="9" name="Obraz 3" descr="Powiat Poznań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Poznań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7B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</w:t>
      </w:r>
      <w:r w:rsidR="00972D7B">
        <w:rPr>
          <w:sz w:val="16"/>
          <w:szCs w:val="16"/>
        </w:rPr>
        <w:t xml:space="preserve"> </w:t>
      </w:r>
      <w:r w:rsidR="000D688A">
        <w:rPr>
          <w:noProof/>
          <w:sz w:val="16"/>
          <w:szCs w:val="16"/>
        </w:rPr>
        <w:drawing>
          <wp:inline distT="0" distB="0" distL="0" distR="0">
            <wp:extent cx="838200" cy="570865"/>
            <wp:effectExtent l="0" t="0" r="0" b="0"/>
            <wp:docPr id="5" name="Obraz 5" descr="logo Al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lus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</w:t>
      </w:r>
      <w:r w:rsidR="000D688A">
        <w:rPr>
          <w:noProof/>
          <w:sz w:val="16"/>
          <w:szCs w:val="16"/>
        </w:rPr>
        <w:drawing>
          <wp:inline distT="0" distB="0" distL="0" distR="0">
            <wp:extent cx="964565" cy="683342"/>
            <wp:effectExtent l="19050" t="0" r="6985" b="0"/>
            <wp:docPr id="6" name="Obraz 6" descr="Logo Poz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zn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07" cy="6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7B">
        <w:rPr>
          <w:sz w:val="16"/>
          <w:szCs w:val="16"/>
        </w:rPr>
        <w:t xml:space="preserve"> </w:t>
      </w:r>
    </w:p>
    <w:p w:rsidR="00512555" w:rsidRDefault="00512555" w:rsidP="00C8178E">
      <w:pPr>
        <w:pStyle w:val="Tekstpodstawowy"/>
        <w:rPr>
          <w:sz w:val="16"/>
          <w:szCs w:val="16"/>
        </w:rPr>
      </w:pPr>
    </w:p>
    <w:p w:rsidR="00B84D1C" w:rsidRDefault="00512555" w:rsidP="009962C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ROJEKT DOFINANSOWANY PRZEZ SAMORZĄD WOJEWÓDZTWA WIELKOPOLSKIEGO</w:t>
      </w:r>
      <w:r w:rsidR="006241FD">
        <w:rPr>
          <w:b/>
          <w:sz w:val="20"/>
        </w:rPr>
        <w:t>,</w:t>
      </w:r>
    </w:p>
    <w:p w:rsidR="002400D9" w:rsidRDefault="00972D7B" w:rsidP="007B1E22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OWIAT POZNAŃ</w:t>
      </w:r>
      <w:r w:rsidR="007B1E22">
        <w:rPr>
          <w:b/>
          <w:sz w:val="20"/>
        </w:rPr>
        <w:t>SKI</w:t>
      </w:r>
      <w:r>
        <w:rPr>
          <w:b/>
          <w:sz w:val="20"/>
        </w:rPr>
        <w:t xml:space="preserve"> </w:t>
      </w:r>
      <w:r w:rsidR="00883BB8">
        <w:rPr>
          <w:b/>
          <w:sz w:val="20"/>
        </w:rPr>
        <w:t>I URZĄD MIASTA POZNANIA</w:t>
      </w:r>
    </w:p>
    <w:p w:rsidR="007B1E22" w:rsidRDefault="007B1E22" w:rsidP="007B1E22">
      <w:pPr>
        <w:pStyle w:val="Tekstpodstawowy"/>
        <w:jc w:val="center"/>
        <w:rPr>
          <w:b/>
          <w:sz w:val="20"/>
        </w:rPr>
      </w:pPr>
    </w:p>
    <w:p w:rsidR="007B1E22" w:rsidRDefault="007B1E22" w:rsidP="007B1E22">
      <w:pPr>
        <w:pStyle w:val="Tekstpodstawowy"/>
        <w:jc w:val="center"/>
        <w:rPr>
          <w:b/>
          <w:sz w:val="20"/>
        </w:rPr>
      </w:pPr>
    </w:p>
    <w:p w:rsidR="007B1E22" w:rsidRDefault="007B1E22" w:rsidP="007B1E22">
      <w:pPr>
        <w:pStyle w:val="Tekstpodstawowy"/>
        <w:jc w:val="center"/>
        <w:rPr>
          <w:b/>
          <w:sz w:val="20"/>
        </w:rPr>
      </w:pPr>
    </w:p>
    <w:p w:rsidR="00F76257" w:rsidRDefault="002400D9" w:rsidP="00F76257">
      <w:pPr>
        <w:pStyle w:val="Tekstpodstawowy"/>
        <w:jc w:val="both"/>
      </w:pPr>
      <w:r w:rsidRPr="00A214A3">
        <w:rPr>
          <w:b/>
          <w:u w:val="single"/>
        </w:rPr>
        <w:t>UWAG</w:t>
      </w:r>
      <w:r w:rsidR="00AE1B27">
        <w:rPr>
          <w:b/>
          <w:u w:val="single"/>
        </w:rPr>
        <w:t>I</w:t>
      </w:r>
      <w:r>
        <w:rPr>
          <w:b/>
        </w:rPr>
        <w:t>:</w:t>
      </w:r>
      <w:r>
        <w:t>.</w:t>
      </w:r>
    </w:p>
    <w:p w:rsidR="004C0B68" w:rsidRPr="003653AE" w:rsidRDefault="004C0B68" w:rsidP="00F76257">
      <w:pPr>
        <w:pStyle w:val="Tekstpodstawowy"/>
        <w:jc w:val="both"/>
        <w:rPr>
          <w:szCs w:val="22"/>
        </w:rPr>
      </w:pPr>
      <w:r w:rsidRPr="003653AE">
        <w:rPr>
          <w:szCs w:val="22"/>
        </w:rPr>
        <w:t xml:space="preserve">Trasa autokarowa, 3-dniowa </w:t>
      </w:r>
      <w:r w:rsidRPr="003653AE">
        <w:rPr>
          <w:szCs w:val="22"/>
          <w:u w:val="single"/>
        </w:rPr>
        <w:t>zostanie uruchomiona tylko w przypadku</w:t>
      </w:r>
      <w:r w:rsidR="00F76257" w:rsidRPr="003653AE">
        <w:rPr>
          <w:szCs w:val="22"/>
          <w:u w:val="single"/>
        </w:rPr>
        <w:t>,</w:t>
      </w:r>
      <w:r w:rsidR="00980CB9" w:rsidRPr="003653AE">
        <w:rPr>
          <w:szCs w:val="22"/>
          <w:u w:val="single"/>
        </w:rPr>
        <w:t xml:space="preserve"> gdy zgłosi się na nią około 4</w:t>
      </w:r>
      <w:r w:rsidRPr="003653AE">
        <w:rPr>
          <w:szCs w:val="22"/>
          <w:u w:val="single"/>
        </w:rPr>
        <w:t>0 osób</w:t>
      </w:r>
      <w:r w:rsidRPr="003653AE">
        <w:rPr>
          <w:szCs w:val="22"/>
        </w:rPr>
        <w:t xml:space="preserve"> – 1 autokar.</w:t>
      </w:r>
    </w:p>
    <w:p w:rsidR="008E647A" w:rsidRPr="003653AE" w:rsidRDefault="00980CB9" w:rsidP="00F76257">
      <w:pPr>
        <w:pStyle w:val="Tekstpodstawowy"/>
        <w:jc w:val="both"/>
        <w:rPr>
          <w:szCs w:val="22"/>
        </w:rPr>
      </w:pPr>
      <w:r w:rsidRPr="003653AE">
        <w:rPr>
          <w:szCs w:val="22"/>
        </w:rPr>
        <w:t>N</w:t>
      </w:r>
      <w:r w:rsidR="00AE1B27" w:rsidRPr="003653AE">
        <w:rPr>
          <w:szCs w:val="22"/>
        </w:rPr>
        <w:t xml:space="preserve">oclegi trasy autokarowej </w:t>
      </w:r>
      <w:r w:rsidRPr="003653AE">
        <w:rPr>
          <w:szCs w:val="22"/>
        </w:rPr>
        <w:t xml:space="preserve">3- i </w:t>
      </w:r>
      <w:r w:rsidR="00AE1B27" w:rsidRPr="003653AE">
        <w:rPr>
          <w:szCs w:val="22"/>
        </w:rPr>
        <w:t>2-dniowej będą znajdowały się w Mierzynie w Ośrod</w:t>
      </w:r>
      <w:r w:rsidR="00F76257" w:rsidRPr="003653AE">
        <w:rPr>
          <w:szCs w:val="22"/>
        </w:rPr>
        <w:t>ku Zacisze Brzozowe</w:t>
      </w:r>
      <w:r w:rsidR="00B4492E" w:rsidRPr="003653AE">
        <w:rPr>
          <w:szCs w:val="22"/>
        </w:rPr>
        <w:t>.</w:t>
      </w:r>
      <w:r w:rsidR="00F76257" w:rsidRPr="003653AE">
        <w:rPr>
          <w:szCs w:val="22"/>
        </w:rPr>
        <w:t xml:space="preserve"> </w:t>
      </w:r>
      <w:r w:rsidR="008E647A" w:rsidRPr="003653AE">
        <w:rPr>
          <w:szCs w:val="22"/>
        </w:rPr>
        <w:t>Rajd rozp</w:t>
      </w:r>
      <w:r w:rsidR="00F76257" w:rsidRPr="003653AE">
        <w:rPr>
          <w:szCs w:val="22"/>
        </w:rPr>
        <w:t>ocznie się złożeniem wiązanki i </w:t>
      </w:r>
      <w:r w:rsidR="008E647A" w:rsidRPr="003653AE">
        <w:rPr>
          <w:szCs w:val="22"/>
        </w:rPr>
        <w:t>zapaleniem zniczy pod Pomnikiem Powst</w:t>
      </w:r>
      <w:r w:rsidR="00F76257" w:rsidRPr="003653AE">
        <w:rPr>
          <w:szCs w:val="22"/>
        </w:rPr>
        <w:t xml:space="preserve">ańców Wielkopolskich w Poznaniu </w:t>
      </w:r>
      <w:r w:rsidR="008E647A" w:rsidRPr="003653AE">
        <w:rPr>
          <w:szCs w:val="22"/>
        </w:rPr>
        <w:t>a zakończy zł</w:t>
      </w:r>
      <w:r w:rsidR="00F76257" w:rsidRPr="003653AE">
        <w:rPr>
          <w:szCs w:val="22"/>
        </w:rPr>
        <w:t>ożeniem wiązanki pod Pomnikiem gen. J. Dowbora-</w:t>
      </w:r>
      <w:r w:rsidR="00F63EE8">
        <w:rPr>
          <w:szCs w:val="22"/>
        </w:rPr>
        <w:t>Muśnickiego w </w:t>
      </w:r>
      <w:r w:rsidR="008E647A" w:rsidRPr="003653AE">
        <w:rPr>
          <w:szCs w:val="22"/>
        </w:rPr>
        <w:t>Lusowie.</w:t>
      </w:r>
    </w:p>
    <w:p w:rsidR="00EC02D6" w:rsidRDefault="00247D91" w:rsidP="00F76257">
      <w:pPr>
        <w:pStyle w:val="Tekstpodstawowy"/>
        <w:jc w:val="both"/>
        <w:rPr>
          <w:szCs w:val="22"/>
        </w:rPr>
      </w:pPr>
      <w:r w:rsidRPr="003653AE">
        <w:rPr>
          <w:szCs w:val="22"/>
        </w:rPr>
        <w:t>Na noclegu w Mierzynie</w:t>
      </w:r>
      <w:r w:rsidR="003653AE" w:rsidRPr="003653AE">
        <w:rPr>
          <w:szCs w:val="22"/>
        </w:rPr>
        <w:t xml:space="preserve">, w sobotni wieczór, przewidujemy dla wszystkich </w:t>
      </w:r>
      <w:r w:rsidR="0007192E">
        <w:rPr>
          <w:szCs w:val="22"/>
        </w:rPr>
        <w:t>uczestników udział w biesiadzie turystycznej</w:t>
      </w:r>
      <w:r w:rsidR="003653AE" w:rsidRPr="003653AE">
        <w:rPr>
          <w:szCs w:val="22"/>
        </w:rPr>
        <w:t>. Ponad</w:t>
      </w:r>
      <w:r w:rsidR="008D7613">
        <w:rPr>
          <w:szCs w:val="22"/>
        </w:rPr>
        <w:t>to podczas zwiedzania skansenu w Osieku</w:t>
      </w:r>
      <w:r w:rsidR="003653AE" w:rsidRPr="003653AE">
        <w:rPr>
          <w:szCs w:val="22"/>
        </w:rPr>
        <w:t xml:space="preserve"> przewidujemy</w:t>
      </w:r>
      <w:r w:rsidR="00883BB8">
        <w:rPr>
          <w:szCs w:val="22"/>
        </w:rPr>
        <w:t xml:space="preserve"> m</w:t>
      </w:r>
      <w:r w:rsidR="00F63EE8">
        <w:rPr>
          <w:szCs w:val="22"/>
        </w:rPr>
        <w:t xml:space="preserve">ałą przerwę na </w:t>
      </w:r>
      <w:r w:rsidR="008D7613">
        <w:rPr>
          <w:szCs w:val="22"/>
        </w:rPr>
        <w:t xml:space="preserve">kawę. </w:t>
      </w:r>
      <w:r w:rsidRPr="003653AE">
        <w:rPr>
          <w:szCs w:val="22"/>
        </w:rPr>
        <w:t>Ws</w:t>
      </w:r>
      <w:r w:rsidR="005037D7">
        <w:rPr>
          <w:szCs w:val="22"/>
        </w:rPr>
        <w:t>zyscy uczestnicy rajdu, w dniu 10</w:t>
      </w:r>
      <w:r w:rsidRPr="003653AE">
        <w:rPr>
          <w:szCs w:val="22"/>
        </w:rPr>
        <w:t>.1</w:t>
      </w:r>
      <w:r w:rsidR="005951A8">
        <w:rPr>
          <w:szCs w:val="22"/>
        </w:rPr>
        <w:t>0. br. w ramach wpisowego, będą mogli zwiedzać Muzeum Powstańców Wielkopolskich</w:t>
      </w:r>
      <w:r w:rsidR="0007192E">
        <w:rPr>
          <w:szCs w:val="22"/>
        </w:rPr>
        <w:t xml:space="preserve"> </w:t>
      </w:r>
      <w:r w:rsidR="005951A8">
        <w:rPr>
          <w:szCs w:val="22"/>
        </w:rPr>
        <w:t>w Lusowie.</w:t>
      </w:r>
      <w:r w:rsidR="0098691A">
        <w:rPr>
          <w:szCs w:val="22"/>
        </w:rPr>
        <w:t xml:space="preserve"> </w:t>
      </w:r>
      <w:r w:rsidRPr="003653AE">
        <w:rPr>
          <w:szCs w:val="22"/>
        </w:rPr>
        <w:t>Uczestnicy</w:t>
      </w:r>
      <w:r w:rsidR="00EC02D6" w:rsidRPr="003653AE">
        <w:rPr>
          <w:szCs w:val="22"/>
        </w:rPr>
        <w:t xml:space="preserve"> tras</w:t>
      </w:r>
      <w:r w:rsidRPr="003653AE">
        <w:rPr>
          <w:szCs w:val="22"/>
        </w:rPr>
        <w:t xml:space="preserve"> nr </w:t>
      </w:r>
      <w:r w:rsidR="00F81A9C">
        <w:rPr>
          <w:szCs w:val="22"/>
        </w:rPr>
        <w:t>3,</w:t>
      </w:r>
      <w:r w:rsidRPr="003653AE">
        <w:rPr>
          <w:szCs w:val="22"/>
        </w:rPr>
        <w:t>4</w:t>
      </w:r>
      <w:r w:rsidR="00F81A9C">
        <w:rPr>
          <w:szCs w:val="22"/>
        </w:rPr>
        <w:t xml:space="preserve"> i 5</w:t>
      </w:r>
      <w:r w:rsidR="00EC02D6" w:rsidRPr="003653AE">
        <w:rPr>
          <w:szCs w:val="22"/>
        </w:rPr>
        <w:t xml:space="preserve"> którzy zamierzają powrócić do Poznania, korzystając z komunikacji</w:t>
      </w:r>
      <w:r w:rsidR="00F76257" w:rsidRPr="003653AE">
        <w:rPr>
          <w:szCs w:val="22"/>
        </w:rPr>
        <w:t xml:space="preserve"> </w:t>
      </w:r>
      <w:r w:rsidR="00EC02D6" w:rsidRPr="003653AE">
        <w:rPr>
          <w:szCs w:val="22"/>
        </w:rPr>
        <w:t>autobus</w:t>
      </w:r>
      <w:r w:rsidR="003653AE" w:rsidRPr="003653AE">
        <w:rPr>
          <w:szCs w:val="22"/>
        </w:rPr>
        <w:t xml:space="preserve">owej, dostarczą </w:t>
      </w:r>
      <w:r w:rsidR="00F63EE8">
        <w:rPr>
          <w:szCs w:val="22"/>
        </w:rPr>
        <w:t>podczas zapisu na rajd</w:t>
      </w:r>
      <w:r w:rsidR="00EC02D6" w:rsidRPr="003653AE">
        <w:rPr>
          <w:szCs w:val="22"/>
        </w:rPr>
        <w:t xml:space="preserve"> wykazy imienne osób</w:t>
      </w:r>
      <w:r w:rsidR="00F63EE8">
        <w:rPr>
          <w:szCs w:val="22"/>
        </w:rPr>
        <w:t>. J</w:t>
      </w:r>
      <w:r w:rsidR="00EC02D6" w:rsidRPr="003653AE">
        <w:rPr>
          <w:szCs w:val="22"/>
        </w:rPr>
        <w:t xml:space="preserve">est to niezbędne do uzyskania zniżek na autobusy ZTM </w:t>
      </w:r>
      <w:r w:rsidR="00F76257" w:rsidRPr="003653AE">
        <w:rPr>
          <w:szCs w:val="22"/>
        </w:rPr>
        <w:t>w </w:t>
      </w:r>
      <w:r w:rsidR="00EC02D6" w:rsidRPr="003653AE">
        <w:rPr>
          <w:szCs w:val="22"/>
        </w:rPr>
        <w:t>Poznaniu. Zostaną oni</w:t>
      </w:r>
      <w:r w:rsidR="005037D7">
        <w:rPr>
          <w:szCs w:val="22"/>
        </w:rPr>
        <w:t>, po zakończeniu rajdu,</w:t>
      </w:r>
      <w:r w:rsidR="00EC02D6" w:rsidRPr="003653AE">
        <w:rPr>
          <w:szCs w:val="22"/>
        </w:rPr>
        <w:t xml:space="preserve"> przewiezieni do Poznania na Ogrody </w:t>
      </w:r>
      <w:r w:rsidR="005037D7">
        <w:rPr>
          <w:szCs w:val="22"/>
        </w:rPr>
        <w:t>(w ramach wpisowego)</w:t>
      </w:r>
      <w:r w:rsidR="00EC02D6" w:rsidRPr="003653AE">
        <w:rPr>
          <w:szCs w:val="22"/>
        </w:rPr>
        <w:t>.</w:t>
      </w:r>
    </w:p>
    <w:p w:rsidR="005951A8" w:rsidRPr="0098691A" w:rsidRDefault="008D7613" w:rsidP="00DE6D56">
      <w:pPr>
        <w:pStyle w:val="Tekstpodstawowy"/>
        <w:jc w:val="both"/>
        <w:rPr>
          <w:b/>
          <w:color w:val="FF0000"/>
          <w:szCs w:val="22"/>
        </w:rPr>
      </w:pPr>
      <w:r w:rsidRPr="0098691A">
        <w:rPr>
          <w:b/>
          <w:color w:val="FF0000"/>
          <w:szCs w:val="22"/>
        </w:rPr>
        <w:t>Prz</w:t>
      </w:r>
      <w:r w:rsidR="006D3546" w:rsidRPr="0098691A">
        <w:rPr>
          <w:b/>
          <w:color w:val="FF0000"/>
          <w:szCs w:val="22"/>
        </w:rPr>
        <w:t>ydat</w:t>
      </w:r>
      <w:r w:rsidR="00670B5C" w:rsidRPr="0098691A">
        <w:rPr>
          <w:b/>
          <w:color w:val="FF0000"/>
          <w:szCs w:val="22"/>
        </w:rPr>
        <w:t>ne, na trasach 1,</w:t>
      </w:r>
      <w:r w:rsidR="00F81A9C" w:rsidRPr="0098691A">
        <w:rPr>
          <w:b/>
          <w:color w:val="FF0000"/>
          <w:szCs w:val="22"/>
        </w:rPr>
        <w:t xml:space="preserve"> </w:t>
      </w:r>
      <w:r w:rsidR="00670B5C" w:rsidRPr="0098691A">
        <w:rPr>
          <w:b/>
          <w:color w:val="FF0000"/>
          <w:szCs w:val="22"/>
        </w:rPr>
        <w:t>2 i 3 (</w:t>
      </w:r>
      <w:r w:rsidR="006D3546" w:rsidRPr="0098691A">
        <w:rPr>
          <w:b/>
          <w:color w:val="FF0000"/>
          <w:szCs w:val="22"/>
        </w:rPr>
        <w:t xml:space="preserve"> rozmieszczenie w autokarach</w:t>
      </w:r>
      <w:r w:rsidR="00670B5C" w:rsidRPr="0098691A">
        <w:rPr>
          <w:b/>
          <w:color w:val="FF0000"/>
          <w:szCs w:val="22"/>
        </w:rPr>
        <w:t xml:space="preserve"> i w domkach</w:t>
      </w:r>
      <w:r w:rsidR="006D3546" w:rsidRPr="0098691A">
        <w:rPr>
          <w:b/>
          <w:color w:val="FF0000"/>
          <w:szCs w:val="22"/>
        </w:rPr>
        <w:t xml:space="preserve">) </w:t>
      </w:r>
      <w:r w:rsidRPr="0098691A">
        <w:rPr>
          <w:b/>
          <w:color w:val="FF0000"/>
          <w:szCs w:val="22"/>
        </w:rPr>
        <w:t>będą informacje kto jest zaszczepiony prz</w:t>
      </w:r>
      <w:r w:rsidR="006D3546" w:rsidRPr="0098691A">
        <w:rPr>
          <w:b/>
          <w:color w:val="FF0000"/>
          <w:szCs w:val="22"/>
        </w:rPr>
        <w:t>eciw Covid-19.</w:t>
      </w:r>
    </w:p>
    <w:p w:rsidR="005951A8" w:rsidRDefault="005951A8" w:rsidP="00DE6D56">
      <w:pPr>
        <w:pStyle w:val="Tekstpodstawowy"/>
        <w:jc w:val="both"/>
        <w:rPr>
          <w:b/>
          <w:szCs w:val="22"/>
        </w:rPr>
      </w:pPr>
    </w:p>
    <w:p w:rsidR="00423A64" w:rsidRDefault="005037D7" w:rsidP="00DE6D56">
      <w:pPr>
        <w:pStyle w:val="Tekstpodstawowy"/>
        <w:jc w:val="both"/>
        <w:rPr>
          <w:b/>
          <w:bCs/>
          <w:sz w:val="20"/>
        </w:rPr>
      </w:pPr>
      <w:r>
        <w:rPr>
          <w:b/>
          <w:bCs/>
          <w:sz w:val="20"/>
        </w:rPr>
        <w:t>Klauzula informacyjna XXXIV</w:t>
      </w:r>
      <w:r w:rsidR="00423A64">
        <w:rPr>
          <w:b/>
          <w:bCs/>
          <w:sz w:val="20"/>
        </w:rPr>
        <w:t xml:space="preserve"> Rajdu Szlakiem Powstania Wielkopolskiego do Lusowa</w:t>
      </w:r>
    </w:p>
    <w:p w:rsidR="005951A8" w:rsidRPr="00DE6D56" w:rsidRDefault="005951A8" w:rsidP="00DE6D56">
      <w:pPr>
        <w:pStyle w:val="Tekstpodstawowy"/>
        <w:jc w:val="both"/>
        <w:rPr>
          <w:b/>
          <w:szCs w:val="22"/>
        </w:rPr>
      </w:pPr>
    </w:p>
    <w:p w:rsidR="005951A8" w:rsidRDefault="005951A8" w:rsidP="005951A8">
      <w:pPr>
        <w:jc w:val="both"/>
      </w:pPr>
      <w:r>
        <w:t>Zgodnie z art.13 ogólnego rozporządzenia o ochronie danych z dnia 27 kwietnia 2016 r. tj. Rozporządzeniem Parlamentu Europejskiego i Rady Unii Europejskiej 2016/679 z dnia 27 kwietnia 2016 r. w sprawie ochrony osób fizycznych w związku z przetwarzaniem danych osobowych i w sprawie swobodnego przepływu takich danych oraz uchylenia dyrektywy 95/46/WE (DZ. Urz. UE L 119 z 4.05.2016, str. 1), informujemy, że:</w:t>
      </w:r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proofErr w:type="spellStart"/>
      <w:r w:rsidRPr="0098691A">
        <w:rPr>
          <w:rFonts w:ascii="Times New Roman" w:hAnsi="Times New Roman"/>
        </w:rPr>
        <w:t>Współadministratorami</w:t>
      </w:r>
      <w:proofErr w:type="spellEnd"/>
      <w:r w:rsidRPr="0098691A">
        <w:rPr>
          <w:rFonts w:ascii="Times New Roman" w:hAnsi="Times New Roman"/>
        </w:rPr>
        <w:t xml:space="preserve"> danych osobowych  uczestników wydarzenia są: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 xml:space="preserve"> Pols</w:t>
      </w:r>
      <w:r w:rsidR="0098691A">
        <w:rPr>
          <w:rFonts w:ascii="Times New Roman" w:hAnsi="Times New Roman"/>
        </w:rPr>
        <w:t xml:space="preserve">kie Towarzystwo </w:t>
      </w:r>
      <w:proofErr w:type="spellStart"/>
      <w:r w:rsidR="0098691A">
        <w:rPr>
          <w:rFonts w:ascii="Times New Roman" w:hAnsi="Times New Roman"/>
        </w:rPr>
        <w:t>Turystyczno</w:t>
      </w:r>
      <w:proofErr w:type="spellEnd"/>
      <w:r w:rsidR="0098691A">
        <w:rPr>
          <w:rFonts w:ascii="Times New Roman" w:hAnsi="Times New Roman"/>
        </w:rPr>
        <w:t xml:space="preserve"> - </w:t>
      </w:r>
      <w:r w:rsidRPr="0098691A">
        <w:rPr>
          <w:rFonts w:ascii="Times New Roman" w:hAnsi="Times New Roman"/>
        </w:rPr>
        <w:t xml:space="preserve">Krajoznawcze (zwane dalej również „PTTK” lub „Stowarzyszeniem”) z siedzibą w Warszawie przy ul. Senatorskiej 11, wpisane do rejestru stowarzyszeń Krajowego Rejestru Sądowego pod numerem 100817. Biuro Zarządu Głównego PTTK, 00-075 Warszawa, ul. Senatorska 11, tel. centrala: +48 22 875 10 00, e-mail: </w:t>
      </w:r>
      <w:hyperlink r:id="rId15" w:history="1">
        <w:r w:rsidRPr="0098691A">
          <w:rPr>
            <w:rStyle w:val="Hipercze"/>
            <w:rFonts w:ascii="Times New Roman" w:hAnsi="Times New Roman"/>
          </w:rPr>
          <w:t>poczta@pttk.pl</w:t>
        </w:r>
      </w:hyperlink>
      <w:r w:rsidRPr="0098691A">
        <w:rPr>
          <w:rFonts w:ascii="Times New Roman" w:hAnsi="Times New Roman"/>
        </w:rPr>
        <w:t>).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bookmarkStart w:id="0" w:name="_Hlk76634106"/>
      <w:proofErr w:type="spellStart"/>
      <w:r w:rsidRPr="0098691A">
        <w:rPr>
          <w:rFonts w:ascii="Times New Roman" w:hAnsi="Times New Roman"/>
        </w:rPr>
        <w:t>Współadministratorem</w:t>
      </w:r>
      <w:proofErr w:type="spellEnd"/>
      <w:r w:rsidRPr="0098691A">
        <w:rPr>
          <w:rFonts w:ascii="Times New Roman" w:hAnsi="Times New Roman"/>
        </w:rPr>
        <w:t xml:space="preserve"> danych uczestników wydarzenia jest Oddział PTTK Pracowników Kolejowych w  Poznaniu, tel. 603429235 e-mail: andrzej.kudlaszyk@wp.pl</w:t>
      </w:r>
    </w:p>
    <w:bookmarkEnd w:id="0"/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Stowarzyszenie jako administrator powołał Inspektora Ochrony Danych, z którym kontakt możliwy jest poprzez następujący adres e-mailowy: iod@pttk.pl lub poprzez adresy pocztowe.</w:t>
      </w:r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Dane osobowe będą przetwarzane na podstawie przepisów prawa, zgodnie ze wskazanymi poniżej celami: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art. 6 ust. 1 lit. f RODO, tj. jest niezbędne do celów wynikających z prawnie uzasadnionych interesów realizowanych przez administratora,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 xml:space="preserve">Art. 9 ust. 2 lit. a RODO tj. zgoda osoby, której dane dotyczą - zgoda na przetwarzanie danych osobowych w celu udziału w wydarzeniu i zastosowania środków bezpieczeństwa związanych z przeciwdziałaniem zarażeniu </w:t>
      </w:r>
      <w:proofErr w:type="spellStart"/>
      <w:r w:rsidRPr="0098691A">
        <w:rPr>
          <w:rFonts w:ascii="Times New Roman" w:hAnsi="Times New Roman"/>
        </w:rPr>
        <w:t>koronawirusem</w:t>
      </w:r>
      <w:proofErr w:type="spellEnd"/>
      <w:r w:rsidRPr="0098691A">
        <w:rPr>
          <w:rFonts w:ascii="Times New Roman" w:hAnsi="Times New Roman"/>
        </w:rPr>
        <w:t xml:space="preserve"> COVID-19.</w:t>
      </w:r>
      <w:bookmarkStart w:id="1" w:name="_GoBack"/>
      <w:bookmarkEnd w:id="1"/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Administrator respektuje wszelkie prawa i obowiązki, wynikające z przepisów ogólnego rozporządzenia o ochronie danych, zapewniając Panu/Pani: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prawo dostępu do danych oraz prawo do informacji;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prawo do sprostowania danych – po stwierdzeniu, że dane te są nieprawidłowe lub niekompletne;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 xml:space="preserve">prawo do usunięcia danych 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 xml:space="preserve">prawo do ograniczenia przetwarzania danych 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prawo do przenoszenia danych, tj. otrzymania ich w ustrukturyzowanym, powszechnie używanym formacie, nadającym się do odczytu maszynowego, oraz przesłania tych danych innemu administratorowi, bez przeszkód z naszej strony – o ile będzie to technicznie możliwe;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prawo do sprzeciwu wobec przetwarzania danych osobowych;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prawo do cofnięcia zgody na przetwarzanie danych w dowolnym momencie, bez wpływu na zgodność z prawem przetwarzania, którego dokonano na podstawie zgody;</w:t>
      </w:r>
    </w:p>
    <w:p w:rsidR="005951A8" w:rsidRPr="0098691A" w:rsidRDefault="005951A8" w:rsidP="005951A8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prawo do wniesienia skargi do organu nadzorczego – Prezesa Urzędu Ochrony Danych Osobowych.</w:t>
      </w:r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Dane osobowe uzyskiwane od Państwa będą przechowywane przez okres 14 dni od chwili zakończenia wydarzenia w siedzibie Oddziału PTTK Pracowników Kolejowych w Poznaniu.</w:t>
      </w:r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Odbiorcą Pani/Pana danych osobowych będą pracownicy i członkowie Administratora w zakresie swoich obowiązków służbowych na podstawie upoważnienia, w ramach działalności statutowej PTTK, jak również podmioty uprawnione do uzyskania informacji na podstawie przepisów prawa np. GIS (Główny Inspektorat Sanitarny)  oraz podmioty współpracujące na podstawie umowy powierzenia danych w celu realizacji zadań statutowych.</w:t>
      </w:r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Dane udostępnione przez Pana/Panią nie będą podlegały profilowaniu.</w:t>
      </w:r>
    </w:p>
    <w:p w:rsidR="005951A8" w:rsidRPr="0098691A" w:rsidRDefault="005951A8" w:rsidP="005951A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98691A">
        <w:rPr>
          <w:rFonts w:ascii="Times New Roman" w:hAnsi="Times New Roman"/>
        </w:rPr>
        <w:t>Dane osobowe nie będą przekazywane do państwa trzeciego lub organizacji międzynarodowej.</w:t>
      </w:r>
    </w:p>
    <w:p w:rsidR="00DE6D56" w:rsidRDefault="00DE6D56" w:rsidP="00423A64">
      <w:pPr>
        <w:pStyle w:val="NormalnyWeb"/>
        <w:spacing w:after="0"/>
        <w:rPr>
          <w:sz w:val="20"/>
          <w:szCs w:val="20"/>
        </w:rPr>
      </w:pPr>
    </w:p>
    <w:p w:rsidR="00423A64" w:rsidRDefault="00423A64" w:rsidP="00F76257">
      <w:pPr>
        <w:pStyle w:val="Tekstpodstawowy"/>
        <w:jc w:val="both"/>
        <w:rPr>
          <w:szCs w:val="22"/>
        </w:rPr>
      </w:pPr>
    </w:p>
    <w:sectPr w:rsidR="00423A64" w:rsidSect="00CF2962">
      <w:footerReference w:type="default" r:id="rId16"/>
      <w:pgSz w:w="11906" w:h="16838"/>
      <w:pgMar w:top="238" w:right="397" w:bottom="244" w:left="397" w:header="709" w:footer="3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CE" w:rsidRDefault="00325FCE">
      <w:r>
        <w:separator/>
      </w:r>
    </w:p>
  </w:endnote>
  <w:endnote w:type="continuationSeparator" w:id="0">
    <w:p w:rsidR="00325FCE" w:rsidRDefault="003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6D" w:rsidRDefault="0094706D" w:rsidP="00B72597">
    <w:pPr>
      <w:ind w:left="-1134" w:right="-993"/>
      <w:rPr>
        <w:b/>
        <w:sz w:val="18"/>
      </w:rPr>
    </w:pPr>
    <w:r>
      <w:rPr>
        <w:b/>
        <w:sz w:val="18"/>
      </w:rPr>
      <w:t>”.</w:t>
    </w:r>
  </w:p>
  <w:p w:rsidR="0094706D" w:rsidRDefault="00947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CE" w:rsidRDefault="00325FCE">
      <w:r>
        <w:separator/>
      </w:r>
    </w:p>
  </w:footnote>
  <w:footnote w:type="continuationSeparator" w:id="0">
    <w:p w:rsidR="00325FCE" w:rsidRDefault="0032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4E6C"/>
    <w:multiLevelType w:val="hybridMultilevel"/>
    <w:tmpl w:val="A41A0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37E60"/>
    <w:multiLevelType w:val="multilevel"/>
    <w:tmpl w:val="DE6C7AA8"/>
    <w:lvl w:ilvl="0">
      <w:start w:val="6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35"/>
        </w:tabs>
        <w:ind w:left="7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 w15:restartNumberingAfterBreak="0">
    <w:nsid w:val="3A3116CF"/>
    <w:multiLevelType w:val="singleLevel"/>
    <w:tmpl w:val="7F30CAC2"/>
    <w:lvl w:ilvl="0">
      <w:start w:val="2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3" w15:restartNumberingAfterBreak="0">
    <w:nsid w:val="5AAB2999"/>
    <w:multiLevelType w:val="multilevel"/>
    <w:tmpl w:val="0F44282C"/>
    <w:lvl w:ilvl="0">
      <w:start w:val="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5ECC0BFD"/>
    <w:multiLevelType w:val="multilevel"/>
    <w:tmpl w:val="1860747C"/>
    <w:lvl w:ilvl="0">
      <w:start w:val="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9E"/>
    <w:rsid w:val="00002A60"/>
    <w:rsid w:val="0000304B"/>
    <w:rsid w:val="000073F4"/>
    <w:rsid w:val="00014E72"/>
    <w:rsid w:val="00024317"/>
    <w:rsid w:val="00044760"/>
    <w:rsid w:val="00054B69"/>
    <w:rsid w:val="0007192E"/>
    <w:rsid w:val="00076783"/>
    <w:rsid w:val="000835A2"/>
    <w:rsid w:val="000853A2"/>
    <w:rsid w:val="00091964"/>
    <w:rsid w:val="000A029C"/>
    <w:rsid w:val="000A36E0"/>
    <w:rsid w:val="000A6E97"/>
    <w:rsid w:val="000B5315"/>
    <w:rsid w:val="000C059C"/>
    <w:rsid w:val="000C2422"/>
    <w:rsid w:val="000D2561"/>
    <w:rsid w:val="000D3089"/>
    <w:rsid w:val="000D66AD"/>
    <w:rsid w:val="000D688A"/>
    <w:rsid w:val="000E0682"/>
    <w:rsid w:val="000E3943"/>
    <w:rsid w:val="000E43DA"/>
    <w:rsid w:val="000E48E0"/>
    <w:rsid w:val="000F73DC"/>
    <w:rsid w:val="001057B1"/>
    <w:rsid w:val="00114781"/>
    <w:rsid w:val="00123A15"/>
    <w:rsid w:val="00137104"/>
    <w:rsid w:val="00137F7B"/>
    <w:rsid w:val="00146EA6"/>
    <w:rsid w:val="00154E91"/>
    <w:rsid w:val="00157AB9"/>
    <w:rsid w:val="00162C36"/>
    <w:rsid w:val="00175D93"/>
    <w:rsid w:val="00177ABE"/>
    <w:rsid w:val="001829D3"/>
    <w:rsid w:val="00183A44"/>
    <w:rsid w:val="00187203"/>
    <w:rsid w:val="0019639F"/>
    <w:rsid w:val="00196F44"/>
    <w:rsid w:val="001A1DAE"/>
    <w:rsid w:val="001B02A4"/>
    <w:rsid w:val="001B1350"/>
    <w:rsid w:val="001B2414"/>
    <w:rsid w:val="001C248C"/>
    <w:rsid w:val="001D543B"/>
    <w:rsid w:val="001D7F5B"/>
    <w:rsid w:val="001E4362"/>
    <w:rsid w:val="001E5E21"/>
    <w:rsid w:val="001E6716"/>
    <w:rsid w:val="001F0D68"/>
    <w:rsid w:val="001F3B01"/>
    <w:rsid w:val="001F54BD"/>
    <w:rsid w:val="00231D56"/>
    <w:rsid w:val="002400D9"/>
    <w:rsid w:val="00243E04"/>
    <w:rsid w:val="00244653"/>
    <w:rsid w:val="00246E3C"/>
    <w:rsid w:val="00247D91"/>
    <w:rsid w:val="00251DBA"/>
    <w:rsid w:val="002553F4"/>
    <w:rsid w:val="00263827"/>
    <w:rsid w:val="00264F5D"/>
    <w:rsid w:val="00266541"/>
    <w:rsid w:val="002665AF"/>
    <w:rsid w:val="00266E3F"/>
    <w:rsid w:val="0029194D"/>
    <w:rsid w:val="002928D3"/>
    <w:rsid w:val="002929E9"/>
    <w:rsid w:val="002949CF"/>
    <w:rsid w:val="002B581A"/>
    <w:rsid w:val="002B6412"/>
    <w:rsid w:val="002B6630"/>
    <w:rsid w:val="002B7D42"/>
    <w:rsid w:val="002C0229"/>
    <w:rsid w:val="002D0C54"/>
    <w:rsid w:val="002E7793"/>
    <w:rsid w:val="002E7BC8"/>
    <w:rsid w:val="002F11B0"/>
    <w:rsid w:val="002F5E40"/>
    <w:rsid w:val="003012B2"/>
    <w:rsid w:val="0031089F"/>
    <w:rsid w:val="003128FB"/>
    <w:rsid w:val="00323666"/>
    <w:rsid w:val="00325FCE"/>
    <w:rsid w:val="00326B7D"/>
    <w:rsid w:val="00327A3B"/>
    <w:rsid w:val="00334E34"/>
    <w:rsid w:val="00341CBA"/>
    <w:rsid w:val="0034403A"/>
    <w:rsid w:val="00355735"/>
    <w:rsid w:val="00357035"/>
    <w:rsid w:val="003653AE"/>
    <w:rsid w:val="00365A2E"/>
    <w:rsid w:val="00374641"/>
    <w:rsid w:val="00376533"/>
    <w:rsid w:val="00376725"/>
    <w:rsid w:val="00393451"/>
    <w:rsid w:val="00396667"/>
    <w:rsid w:val="003A113C"/>
    <w:rsid w:val="003A44A6"/>
    <w:rsid w:val="003A7358"/>
    <w:rsid w:val="003A7403"/>
    <w:rsid w:val="003B5CF0"/>
    <w:rsid w:val="003C0954"/>
    <w:rsid w:val="003C1BEA"/>
    <w:rsid w:val="003C2975"/>
    <w:rsid w:val="003D5EA1"/>
    <w:rsid w:val="003E329B"/>
    <w:rsid w:val="003E795A"/>
    <w:rsid w:val="00405D84"/>
    <w:rsid w:val="0040617F"/>
    <w:rsid w:val="00412125"/>
    <w:rsid w:val="0042137A"/>
    <w:rsid w:val="00423A64"/>
    <w:rsid w:val="00432B13"/>
    <w:rsid w:val="004367E1"/>
    <w:rsid w:val="004405A1"/>
    <w:rsid w:val="00443B0A"/>
    <w:rsid w:val="004470EB"/>
    <w:rsid w:val="004541EB"/>
    <w:rsid w:val="00460C2F"/>
    <w:rsid w:val="00471C28"/>
    <w:rsid w:val="00473A79"/>
    <w:rsid w:val="00480AE0"/>
    <w:rsid w:val="004920B6"/>
    <w:rsid w:val="0049376F"/>
    <w:rsid w:val="00494520"/>
    <w:rsid w:val="00494C4B"/>
    <w:rsid w:val="00495F9E"/>
    <w:rsid w:val="00497A6F"/>
    <w:rsid w:val="004A25CA"/>
    <w:rsid w:val="004A4B51"/>
    <w:rsid w:val="004B0FD9"/>
    <w:rsid w:val="004B120E"/>
    <w:rsid w:val="004C03E2"/>
    <w:rsid w:val="004C0B68"/>
    <w:rsid w:val="004D1585"/>
    <w:rsid w:val="004D2FA3"/>
    <w:rsid w:val="004D6A07"/>
    <w:rsid w:val="004D752B"/>
    <w:rsid w:val="004E1225"/>
    <w:rsid w:val="004E2AA4"/>
    <w:rsid w:val="004E7DE9"/>
    <w:rsid w:val="004F3C31"/>
    <w:rsid w:val="004F45D7"/>
    <w:rsid w:val="005037D7"/>
    <w:rsid w:val="00512555"/>
    <w:rsid w:val="00512E38"/>
    <w:rsid w:val="00524C98"/>
    <w:rsid w:val="00525FA6"/>
    <w:rsid w:val="005263C2"/>
    <w:rsid w:val="005264C9"/>
    <w:rsid w:val="00531118"/>
    <w:rsid w:val="005341C1"/>
    <w:rsid w:val="00542BD2"/>
    <w:rsid w:val="00543365"/>
    <w:rsid w:val="005433F7"/>
    <w:rsid w:val="00545004"/>
    <w:rsid w:val="00550912"/>
    <w:rsid w:val="00561213"/>
    <w:rsid w:val="00571505"/>
    <w:rsid w:val="0057624B"/>
    <w:rsid w:val="005768B4"/>
    <w:rsid w:val="005774AC"/>
    <w:rsid w:val="00582E6C"/>
    <w:rsid w:val="00582F0C"/>
    <w:rsid w:val="0059481C"/>
    <w:rsid w:val="0059495A"/>
    <w:rsid w:val="005951A8"/>
    <w:rsid w:val="00596C72"/>
    <w:rsid w:val="0059754C"/>
    <w:rsid w:val="005A1838"/>
    <w:rsid w:val="005B0975"/>
    <w:rsid w:val="005B0C4F"/>
    <w:rsid w:val="005B4D2C"/>
    <w:rsid w:val="005D3675"/>
    <w:rsid w:val="005D38FF"/>
    <w:rsid w:val="005E0307"/>
    <w:rsid w:val="005E2A94"/>
    <w:rsid w:val="005E2D29"/>
    <w:rsid w:val="005E32E1"/>
    <w:rsid w:val="005E3437"/>
    <w:rsid w:val="005E675F"/>
    <w:rsid w:val="005F5D11"/>
    <w:rsid w:val="006036AF"/>
    <w:rsid w:val="006065E8"/>
    <w:rsid w:val="00613589"/>
    <w:rsid w:val="006137CB"/>
    <w:rsid w:val="00613ECD"/>
    <w:rsid w:val="00621BE2"/>
    <w:rsid w:val="00623456"/>
    <w:rsid w:val="006241FD"/>
    <w:rsid w:val="00625B2F"/>
    <w:rsid w:val="0062632C"/>
    <w:rsid w:val="0063356E"/>
    <w:rsid w:val="00640909"/>
    <w:rsid w:val="00640ACC"/>
    <w:rsid w:val="00670B5C"/>
    <w:rsid w:val="00671F17"/>
    <w:rsid w:val="00690DEA"/>
    <w:rsid w:val="0069481C"/>
    <w:rsid w:val="00697A42"/>
    <w:rsid w:val="006A717A"/>
    <w:rsid w:val="006B0678"/>
    <w:rsid w:val="006B7C10"/>
    <w:rsid w:val="006D3546"/>
    <w:rsid w:val="006E0BA4"/>
    <w:rsid w:val="006F0897"/>
    <w:rsid w:val="006F790F"/>
    <w:rsid w:val="00700BB2"/>
    <w:rsid w:val="00703314"/>
    <w:rsid w:val="00703BE8"/>
    <w:rsid w:val="00703CA8"/>
    <w:rsid w:val="0070462B"/>
    <w:rsid w:val="007069EC"/>
    <w:rsid w:val="00707DF2"/>
    <w:rsid w:val="0071019A"/>
    <w:rsid w:val="00711CAD"/>
    <w:rsid w:val="00713FEE"/>
    <w:rsid w:val="00716BB8"/>
    <w:rsid w:val="00721C9E"/>
    <w:rsid w:val="007262E6"/>
    <w:rsid w:val="00726F1B"/>
    <w:rsid w:val="00730C1B"/>
    <w:rsid w:val="00731AFF"/>
    <w:rsid w:val="00747767"/>
    <w:rsid w:val="00747DCD"/>
    <w:rsid w:val="00750384"/>
    <w:rsid w:val="007548AC"/>
    <w:rsid w:val="00760ACB"/>
    <w:rsid w:val="007700AE"/>
    <w:rsid w:val="00776209"/>
    <w:rsid w:val="00776613"/>
    <w:rsid w:val="0079336E"/>
    <w:rsid w:val="0079451F"/>
    <w:rsid w:val="00797155"/>
    <w:rsid w:val="007A2C5E"/>
    <w:rsid w:val="007A72D5"/>
    <w:rsid w:val="007B1E22"/>
    <w:rsid w:val="007B6814"/>
    <w:rsid w:val="007C6355"/>
    <w:rsid w:val="007D184A"/>
    <w:rsid w:val="007E60BF"/>
    <w:rsid w:val="007F7AFD"/>
    <w:rsid w:val="00802072"/>
    <w:rsid w:val="00803086"/>
    <w:rsid w:val="0080367B"/>
    <w:rsid w:val="00805AED"/>
    <w:rsid w:val="008122BD"/>
    <w:rsid w:val="00820AE4"/>
    <w:rsid w:val="00825D89"/>
    <w:rsid w:val="00831201"/>
    <w:rsid w:val="0083143B"/>
    <w:rsid w:val="00840C87"/>
    <w:rsid w:val="00843941"/>
    <w:rsid w:val="00855423"/>
    <w:rsid w:val="008605F9"/>
    <w:rsid w:val="00876821"/>
    <w:rsid w:val="00876AD3"/>
    <w:rsid w:val="00876F5C"/>
    <w:rsid w:val="00883BB8"/>
    <w:rsid w:val="0088404D"/>
    <w:rsid w:val="0088698D"/>
    <w:rsid w:val="00894E26"/>
    <w:rsid w:val="0089638C"/>
    <w:rsid w:val="008A7B35"/>
    <w:rsid w:val="008A7C8A"/>
    <w:rsid w:val="008B0892"/>
    <w:rsid w:val="008B1774"/>
    <w:rsid w:val="008B5600"/>
    <w:rsid w:val="008C2FB4"/>
    <w:rsid w:val="008C3752"/>
    <w:rsid w:val="008C3C73"/>
    <w:rsid w:val="008D7613"/>
    <w:rsid w:val="008D77AE"/>
    <w:rsid w:val="008E0ECB"/>
    <w:rsid w:val="008E647A"/>
    <w:rsid w:val="00911954"/>
    <w:rsid w:val="009136B3"/>
    <w:rsid w:val="00914C14"/>
    <w:rsid w:val="00915E44"/>
    <w:rsid w:val="009431CA"/>
    <w:rsid w:val="0094706D"/>
    <w:rsid w:val="00954A5F"/>
    <w:rsid w:val="0095720E"/>
    <w:rsid w:val="009629D0"/>
    <w:rsid w:val="009717DF"/>
    <w:rsid w:val="00972D7B"/>
    <w:rsid w:val="00980CB9"/>
    <w:rsid w:val="0098691A"/>
    <w:rsid w:val="00986FEE"/>
    <w:rsid w:val="00991020"/>
    <w:rsid w:val="009943A1"/>
    <w:rsid w:val="009962C4"/>
    <w:rsid w:val="009A2759"/>
    <w:rsid w:val="009A36A3"/>
    <w:rsid w:val="009A43BA"/>
    <w:rsid w:val="009B13E3"/>
    <w:rsid w:val="009B302B"/>
    <w:rsid w:val="009B7068"/>
    <w:rsid w:val="009C3BA1"/>
    <w:rsid w:val="009D1794"/>
    <w:rsid w:val="009E2DBF"/>
    <w:rsid w:val="009E50B7"/>
    <w:rsid w:val="009E5F99"/>
    <w:rsid w:val="009F3428"/>
    <w:rsid w:val="009F689F"/>
    <w:rsid w:val="009F7F33"/>
    <w:rsid w:val="00A12BA5"/>
    <w:rsid w:val="00A214A3"/>
    <w:rsid w:val="00A31FC4"/>
    <w:rsid w:val="00A34827"/>
    <w:rsid w:val="00A368C3"/>
    <w:rsid w:val="00A47BF2"/>
    <w:rsid w:val="00A534E2"/>
    <w:rsid w:val="00A56C55"/>
    <w:rsid w:val="00A7699A"/>
    <w:rsid w:val="00AA1E28"/>
    <w:rsid w:val="00AA34CA"/>
    <w:rsid w:val="00AB1A43"/>
    <w:rsid w:val="00AB4218"/>
    <w:rsid w:val="00AB79A7"/>
    <w:rsid w:val="00AD0420"/>
    <w:rsid w:val="00AD26D9"/>
    <w:rsid w:val="00AD2F26"/>
    <w:rsid w:val="00AD5458"/>
    <w:rsid w:val="00AE16A2"/>
    <w:rsid w:val="00AE1B27"/>
    <w:rsid w:val="00AE2D22"/>
    <w:rsid w:val="00AE60A1"/>
    <w:rsid w:val="00AE782C"/>
    <w:rsid w:val="00AF1815"/>
    <w:rsid w:val="00AF1C31"/>
    <w:rsid w:val="00AF58E3"/>
    <w:rsid w:val="00B020F5"/>
    <w:rsid w:val="00B05139"/>
    <w:rsid w:val="00B10568"/>
    <w:rsid w:val="00B16BC0"/>
    <w:rsid w:val="00B2377C"/>
    <w:rsid w:val="00B24039"/>
    <w:rsid w:val="00B24E7C"/>
    <w:rsid w:val="00B27639"/>
    <w:rsid w:val="00B31634"/>
    <w:rsid w:val="00B32F80"/>
    <w:rsid w:val="00B41D69"/>
    <w:rsid w:val="00B436EE"/>
    <w:rsid w:val="00B4492E"/>
    <w:rsid w:val="00B46733"/>
    <w:rsid w:val="00B53D06"/>
    <w:rsid w:val="00B55C17"/>
    <w:rsid w:val="00B55DF9"/>
    <w:rsid w:val="00B62113"/>
    <w:rsid w:val="00B6412A"/>
    <w:rsid w:val="00B72597"/>
    <w:rsid w:val="00B84D1C"/>
    <w:rsid w:val="00B95685"/>
    <w:rsid w:val="00BA0E4E"/>
    <w:rsid w:val="00BA0F0C"/>
    <w:rsid w:val="00BB06DF"/>
    <w:rsid w:val="00BB6DDE"/>
    <w:rsid w:val="00BC6AC0"/>
    <w:rsid w:val="00BE042C"/>
    <w:rsid w:val="00BF1403"/>
    <w:rsid w:val="00BF7E59"/>
    <w:rsid w:val="00C102B8"/>
    <w:rsid w:val="00C11603"/>
    <w:rsid w:val="00C12141"/>
    <w:rsid w:val="00C170E8"/>
    <w:rsid w:val="00C26BA1"/>
    <w:rsid w:val="00C3060A"/>
    <w:rsid w:val="00C45770"/>
    <w:rsid w:val="00C469A6"/>
    <w:rsid w:val="00C520E7"/>
    <w:rsid w:val="00C614EC"/>
    <w:rsid w:val="00C62837"/>
    <w:rsid w:val="00C65291"/>
    <w:rsid w:val="00C74228"/>
    <w:rsid w:val="00C74497"/>
    <w:rsid w:val="00C80FA2"/>
    <w:rsid w:val="00C8178E"/>
    <w:rsid w:val="00C84734"/>
    <w:rsid w:val="00C95592"/>
    <w:rsid w:val="00C95655"/>
    <w:rsid w:val="00C96639"/>
    <w:rsid w:val="00CA1734"/>
    <w:rsid w:val="00CA20AB"/>
    <w:rsid w:val="00CB6A2D"/>
    <w:rsid w:val="00CB732F"/>
    <w:rsid w:val="00CC243B"/>
    <w:rsid w:val="00CD2428"/>
    <w:rsid w:val="00CD395C"/>
    <w:rsid w:val="00CD3AFA"/>
    <w:rsid w:val="00CD529E"/>
    <w:rsid w:val="00CD53D9"/>
    <w:rsid w:val="00CD717D"/>
    <w:rsid w:val="00CD7192"/>
    <w:rsid w:val="00CE6842"/>
    <w:rsid w:val="00CE706D"/>
    <w:rsid w:val="00CE7FB0"/>
    <w:rsid w:val="00CF2962"/>
    <w:rsid w:val="00CF29F0"/>
    <w:rsid w:val="00D03D61"/>
    <w:rsid w:val="00D04AC2"/>
    <w:rsid w:val="00D122D6"/>
    <w:rsid w:val="00D1427E"/>
    <w:rsid w:val="00D171CC"/>
    <w:rsid w:val="00D35728"/>
    <w:rsid w:val="00D363E8"/>
    <w:rsid w:val="00D425B6"/>
    <w:rsid w:val="00D43A9F"/>
    <w:rsid w:val="00D46CE8"/>
    <w:rsid w:val="00D64A36"/>
    <w:rsid w:val="00D673BA"/>
    <w:rsid w:val="00D86525"/>
    <w:rsid w:val="00D93336"/>
    <w:rsid w:val="00DA58FF"/>
    <w:rsid w:val="00DB4D34"/>
    <w:rsid w:val="00DB5F50"/>
    <w:rsid w:val="00DC535A"/>
    <w:rsid w:val="00DE0922"/>
    <w:rsid w:val="00DE6902"/>
    <w:rsid w:val="00DE6D56"/>
    <w:rsid w:val="00DE702C"/>
    <w:rsid w:val="00DF021F"/>
    <w:rsid w:val="00E1355D"/>
    <w:rsid w:val="00E15D64"/>
    <w:rsid w:val="00E2175E"/>
    <w:rsid w:val="00E22453"/>
    <w:rsid w:val="00E43611"/>
    <w:rsid w:val="00E4376A"/>
    <w:rsid w:val="00E56459"/>
    <w:rsid w:val="00E60956"/>
    <w:rsid w:val="00E60D3B"/>
    <w:rsid w:val="00E70833"/>
    <w:rsid w:val="00E71586"/>
    <w:rsid w:val="00EA40F7"/>
    <w:rsid w:val="00EB168F"/>
    <w:rsid w:val="00EC02D6"/>
    <w:rsid w:val="00EC4DD4"/>
    <w:rsid w:val="00EC746F"/>
    <w:rsid w:val="00ED1DB3"/>
    <w:rsid w:val="00ED5D00"/>
    <w:rsid w:val="00ED75EB"/>
    <w:rsid w:val="00F055BD"/>
    <w:rsid w:val="00F135FC"/>
    <w:rsid w:val="00F154BF"/>
    <w:rsid w:val="00F162EA"/>
    <w:rsid w:val="00F20410"/>
    <w:rsid w:val="00F27F35"/>
    <w:rsid w:val="00F32136"/>
    <w:rsid w:val="00F43D94"/>
    <w:rsid w:val="00F46CCA"/>
    <w:rsid w:val="00F54D50"/>
    <w:rsid w:val="00F61AB1"/>
    <w:rsid w:val="00F63EE8"/>
    <w:rsid w:val="00F64886"/>
    <w:rsid w:val="00F73F39"/>
    <w:rsid w:val="00F74E1F"/>
    <w:rsid w:val="00F76257"/>
    <w:rsid w:val="00F76308"/>
    <w:rsid w:val="00F81A9C"/>
    <w:rsid w:val="00F82ACF"/>
    <w:rsid w:val="00F84A28"/>
    <w:rsid w:val="00F85DDB"/>
    <w:rsid w:val="00F860BE"/>
    <w:rsid w:val="00F9785A"/>
    <w:rsid w:val="00F97A2A"/>
    <w:rsid w:val="00FA0DA6"/>
    <w:rsid w:val="00FA0DFF"/>
    <w:rsid w:val="00FB01F1"/>
    <w:rsid w:val="00FB6902"/>
    <w:rsid w:val="00FC1728"/>
    <w:rsid w:val="00FC29B4"/>
    <w:rsid w:val="00FD3BA0"/>
    <w:rsid w:val="00FE3088"/>
    <w:rsid w:val="00FE33E0"/>
    <w:rsid w:val="00FE798D"/>
    <w:rsid w:val="00FF744E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89FB5C-CA0E-4CE4-863E-26C76F17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09"/>
  </w:style>
  <w:style w:type="paragraph" w:styleId="Nagwek1">
    <w:name w:val="heading 1"/>
    <w:basedOn w:val="Normalny"/>
    <w:next w:val="Normalny"/>
    <w:qFormat/>
    <w:rsid w:val="00776209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776209"/>
    <w:pPr>
      <w:keepNext/>
      <w:jc w:val="both"/>
      <w:outlineLvl w:val="1"/>
    </w:pPr>
    <w:rPr>
      <w:rFonts w:ascii="Clarendon Condensed" w:hAnsi="Clarendon Condensed"/>
      <w:b/>
      <w:i/>
      <w:sz w:val="28"/>
    </w:rPr>
  </w:style>
  <w:style w:type="paragraph" w:styleId="Nagwek3">
    <w:name w:val="heading 3"/>
    <w:basedOn w:val="Normalny"/>
    <w:next w:val="Normalny"/>
    <w:qFormat/>
    <w:rsid w:val="00776209"/>
    <w:pPr>
      <w:keepNext/>
      <w:outlineLvl w:val="2"/>
    </w:pPr>
    <w:rPr>
      <w:rFonts w:ascii="Univers" w:hAnsi="Univers"/>
      <w:sz w:val="24"/>
    </w:rPr>
  </w:style>
  <w:style w:type="paragraph" w:styleId="Nagwek4">
    <w:name w:val="heading 4"/>
    <w:basedOn w:val="Normalny"/>
    <w:next w:val="Normalny"/>
    <w:qFormat/>
    <w:rsid w:val="00776209"/>
    <w:pPr>
      <w:keepNext/>
      <w:jc w:val="both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qFormat/>
    <w:rsid w:val="00776209"/>
    <w:pPr>
      <w:keepNext/>
      <w:jc w:val="both"/>
      <w:outlineLvl w:val="4"/>
    </w:pPr>
    <w:rPr>
      <w:rFonts w:ascii="Tahoma" w:hAnsi="Tahoma"/>
      <w:b/>
      <w:i/>
      <w:sz w:val="22"/>
    </w:rPr>
  </w:style>
  <w:style w:type="paragraph" w:styleId="Nagwek6">
    <w:name w:val="heading 6"/>
    <w:basedOn w:val="Normalny"/>
    <w:next w:val="Normalny"/>
    <w:qFormat/>
    <w:rsid w:val="00776209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76209"/>
    <w:pPr>
      <w:keepNext/>
      <w:outlineLvl w:val="6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6209"/>
    <w:rPr>
      <w:sz w:val="22"/>
    </w:rPr>
  </w:style>
  <w:style w:type="paragraph" w:styleId="Tekstpodstawowywcity">
    <w:name w:val="Body Text Indent"/>
    <w:basedOn w:val="Normalny"/>
    <w:rsid w:val="00776209"/>
    <w:pPr>
      <w:jc w:val="both"/>
    </w:pPr>
    <w:rPr>
      <w:sz w:val="24"/>
    </w:rPr>
  </w:style>
  <w:style w:type="paragraph" w:styleId="Nagwek">
    <w:name w:val="header"/>
    <w:basedOn w:val="Normalny"/>
    <w:rsid w:val="007762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20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F3B01"/>
    <w:rPr>
      <w:color w:val="0000FF"/>
      <w:u w:val="single"/>
    </w:rPr>
  </w:style>
  <w:style w:type="paragraph" w:styleId="Tekstdymka">
    <w:name w:val="Balloon Text"/>
    <w:basedOn w:val="Normalny"/>
    <w:semiHidden/>
    <w:rsid w:val="00CD395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F85DDB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12555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423A64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951A8"/>
    <w:pPr>
      <w:suppressAutoHyphens/>
      <w:autoSpaceDN w:val="0"/>
      <w:spacing w:after="160" w:line="247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oczta@pttk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B7DA0-7FBA-450A-AB78-BF23989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TK ODDZIAŁ PRACOWNIKÓW KOLEJOWYCH W POZNANIU</vt:lpstr>
    </vt:vector>
  </TitlesOfParts>
  <Company>Microsoft</Company>
  <LinksUpToDate>false</LinksUpToDate>
  <CharactersWithSpaces>8520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kudlaszyk@biuroinkas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TK ODDZIAŁ PRACOWNIKÓW KOLEJOWYCH W POZNANIU</dc:title>
  <dc:subject>JOĂO JARDIM x8?! PORRA! DIA 8 VOTA NĂO!</dc:subject>
  <dc:creator>xx</dc:creator>
  <dc:description>A REGIONALIZAÇĂO É UM ERRO COLOSSAL!</dc:description>
  <cp:lastModifiedBy>kudlaszyk.andrzej@gmail.com</cp:lastModifiedBy>
  <cp:revision>4</cp:revision>
  <cp:lastPrinted>2021-08-26T15:22:00Z</cp:lastPrinted>
  <dcterms:created xsi:type="dcterms:W3CDTF">2021-09-12T10:50:00Z</dcterms:created>
  <dcterms:modified xsi:type="dcterms:W3CDTF">2021-09-12T10:53:00Z</dcterms:modified>
</cp:coreProperties>
</file>